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77777777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2C7F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1E182D06" w14:textId="1BFEE210" w:rsidR="003445FD" w:rsidRPr="002C7F16" w:rsidRDefault="00C97F43" w:rsidP="002C7F16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7F16">
        <w:rPr>
          <w:rFonts w:ascii="Times New Roman" w:hAnsi="Times New Roman" w:cs="Times New Roman"/>
          <w:b/>
          <w:sz w:val="56"/>
          <w:szCs w:val="56"/>
        </w:rPr>
        <w:t>ФГБОУ ВО «Амурск</w:t>
      </w:r>
      <w:r w:rsidR="002C7F16" w:rsidRPr="002C7F16">
        <w:rPr>
          <w:rFonts w:ascii="Times New Roman" w:hAnsi="Times New Roman" w:cs="Times New Roman"/>
          <w:b/>
          <w:sz w:val="56"/>
          <w:szCs w:val="56"/>
        </w:rPr>
        <w:t>ий</w:t>
      </w:r>
      <w:r w:rsidRPr="002C7F1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C7F16" w:rsidRPr="002C7F16">
        <w:rPr>
          <w:rFonts w:ascii="Times New Roman" w:hAnsi="Times New Roman" w:cs="Times New Roman"/>
          <w:b/>
          <w:sz w:val="56"/>
          <w:szCs w:val="56"/>
        </w:rPr>
        <w:t>государственный университет</w:t>
      </w:r>
      <w:r w:rsidRPr="002C7F16">
        <w:rPr>
          <w:rFonts w:ascii="Times New Roman" w:hAnsi="Times New Roman" w:cs="Times New Roman"/>
          <w:b/>
          <w:sz w:val="56"/>
          <w:szCs w:val="56"/>
        </w:rPr>
        <w:t>»</w:t>
      </w:r>
    </w:p>
    <w:p w14:paraId="2083F2F5" w14:textId="3683508C" w:rsidR="003445FD" w:rsidRPr="002C7F16" w:rsidRDefault="003445FD" w:rsidP="002C7F16">
      <w:pPr>
        <w:spacing w:after="0"/>
        <w:ind w:firstLine="709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2C7F16">
        <w:rPr>
          <w:rFonts w:ascii="Times New Roman" w:hAnsi="Times New Roman" w:cs="Times New Roman"/>
          <w:bCs/>
          <w:sz w:val="56"/>
          <w:szCs w:val="56"/>
        </w:rPr>
        <w:t>«</w:t>
      </w:r>
      <w:r w:rsidR="002C7F16" w:rsidRPr="002C7F16">
        <w:rPr>
          <w:rFonts w:ascii="Times New Roman" w:hAnsi="Times New Roman" w:cs="Times New Roman"/>
          <w:bCs/>
          <w:sz w:val="56"/>
          <w:szCs w:val="56"/>
        </w:rPr>
        <w:t>Кабинет 107</w:t>
      </w:r>
      <w:r w:rsidRPr="002C7F16">
        <w:rPr>
          <w:rFonts w:ascii="Times New Roman" w:hAnsi="Times New Roman" w:cs="Times New Roman"/>
          <w:bCs/>
          <w:sz w:val="56"/>
          <w:szCs w:val="56"/>
        </w:rPr>
        <w:t>»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5CE4797" w14:textId="459D4E9C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EDD9FF2" w14:textId="574DE89F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978790D" w14:textId="2DC8BF04" w:rsidR="00C97F43" w:rsidRDefault="00C97F43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954C763" w14:textId="77777777" w:rsidR="00C97F43" w:rsidRPr="00787490" w:rsidRDefault="00C97F43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E64BF4C" w14:textId="06F26D6A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87490">
        <w:rPr>
          <w:rFonts w:ascii="Times New Roman" w:hAnsi="Times New Roman" w:cs="Times New Roman"/>
          <w:sz w:val="32"/>
          <w:szCs w:val="32"/>
        </w:rPr>
        <w:t>Ответственный:</w:t>
      </w:r>
      <w:r w:rsidR="00FA2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7F16">
        <w:rPr>
          <w:rFonts w:ascii="Times New Roman" w:hAnsi="Times New Roman" w:cs="Times New Roman"/>
          <w:sz w:val="32"/>
          <w:szCs w:val="32"/>
          <w:u w:val="single"/>
        </w:rPr>
        <w:t>Мишаченко</w:t>
      </w:r>
      <w:proofErr w:type="spellEnd"/>
      <w:r w:rsidR="002C7F16">
        <w:rPr>
          <w:rFonts w:ascii="Times New Roman" w:hAnsi="Times New Roman" w:cs="Times New Roman"/>
          <w:sz w:val="32"/>
          <w:szCs w:val="32"/>
          <w:u w:val="single"/>
        </w:rPr>
        <w:t xml:space="preserve"> Константин Геннадьевич</w:t>
      </w: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3DA25AF5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="002C7F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F16">
        <w:rPr>
          <w:rFonts w:ascii="Times New Roman" w:hAnsi="Times New Roman" w:cs="Times New Roman"/>
          <w:sz w:val="28"/>
          <w:szCs w:val="28"/>
          <w:u w:val="single"/>
        </w:rPr>
        <w:t>Мишаченко</w:t>
      </w:r>
      <w:proofErr w:type="spellEnd"/>
      <w:proofErr w:type="gramEnd"/>
      <w:r w:rsidR="002C7F16">
        <w:rPr>
          <w:rFonts w:ascii="Times New Roman" w:hAnsi="Times New Roman" w:cs="Times New Roman"/>
          <w:sz w:val="28"/>
          <w:szCs w:val="28"/>
          <w:u w:val="single"/>
        </w:rPr>
        <w:t xml:space="preserve"> Константин Геннадьевич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497F3881" w14:textId="1ECC95E5" w:rsidR="002C7F16" w:rsidRPr="002C7F16" w:rsidRDefault="002C7F16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F1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лаборант </w:t>
      </w:r>
      <w:r>
        <w:rPr>
          <w:rFonts w:ascii="Times New Roman" w:hAnsi="Times New Roman" w:cs="Times New Roman"/>
          <w:sz w:val="28"/>
          <w:szCs w:val="28"/>
          <w:u w:val="single"/>
        </w:rPr>
        <w:t>Ким Алексей Витальевич___________</w:t>
      </w:r>
    </w:p>
    <w:p w14:paraId="2CC310FD" w14:textId="19271637" w:rsidR="003445FD" w:rsidRDefault="0070334A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45FD" w:rsidRPr="00BE44F7">
        <w:rPr>
          <w:rFonts w:ascii="Times New Roman" w:hAnsi="Times New Roman" w:cs="Times New Roman"/>
          <w:sz w:val="28"/>
          <w:szCs w:val="28"/>
        </w:rPr>
        <w:t>. Площадь кабинета (м</w:t>
      </w:r>
      <w:r w:rsidR="003445FD"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445FD" w:rsidRPr="00BE44F7">
        <w:rPr>
          <w:rFonts w:ascii="Times New Roman" w:hAnsi="Times New Roman" w:cs="Times New Roman"/>
          <w:sz w:val="28"/>
          <w:szCs w:val="28"/>
        </w:rPr>
        <w:t>)</w:t>
      </w:r>
      <w:r w:rsidR="003445FD"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11F8527B" w:rsidR="003445FD" w:rsidRDefault="0070334A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5FD">
        <w:rPr>
          <w:rFonts w:ascii="Times New Roman" w:hAnsi="Times New Roman" w:cs="Times New Roman"/>
          <w:sz w:val="28"/>
          <w:szCs w:val="28"/>
        </w:rPr>
        <w:t>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67AB" w14:textId="215C2520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lastRenderedPageBreak/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C08EC" w14:textId="035E77CC" w:rsidR="003445FD" w:rsidRDefault="004945C2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A268D3F" wp14:editId="5B9A26B0">
                <wp:simplePos x="0" y="0"/>
                <wp:positionH relativeFrom="column">
                  <wp:posOffset>169545</wp:posOffset>
                </wp:positionH>
                <wp:positionV relativeFrom="paragraph">
                  <wp:posOffset>268605</wp:posOffset>
                </wp:positionV>
                <wp:extent cx="5908358" cy="6027420"/>
                <wp:effectExtent l="0" t="0" r="16510" b="11430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358" cy="6027420"/>
                          <a:chOff x="0" y="0"/>
                          <a:chExt cx="5908358" cy="6027420"/>
                        </a:xfrm>
                      </wpg:grpSpPr>
                      <wps:wsp>
                        <wps:cNvPr id="124" name="Овал 124"/>
                        <wps:cNvSpPr/>
                        <wps:spPr>
                          <a:xfrm>
                            <a:off x="449580" y="2164080"/>
                            <a:ext cx="220980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449580" y="3870960"/>
                            <a:ext cx="220980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449580" y="4732020"/>
                            <a:ext cx="220980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5288280" y="4930140"/>
                            <a:ext cx="220980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Овал 137"/>
                        <wps:cNvSpPr/>
                        <wps:spPr>
                          <a:xfrm>
                            <a:off x="5273040" y="3268980"/>
                            <a:ext cx="220980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Овал 139"/>
                        <wps:cNvSpPr/>
                        <wps:spPr>
                          <a:xfrm>
                            <a:off x="5273040" y="2385060"/>
                            <a:ext cx="220980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3" name="Группа 163"/>
                        <wpg:cNvGrpSpPr/>
                        <wpg:grpSpPr>
                          <a:xfrm>
                            <a:off x="0" y="0"/>
                            <a:ext cx="5908358" cy="6027420"/>
                            <a:chOff x="0" y="0"/>
                            <a:chExt cx="5908358" cy="6027420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155258" y="0"/>
                              <a:ext cx="5753100" cy="602742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 rot="16200000">
                              <a:off x="-497205" y="894398"/>
                              <a:ext cx="1135380" cy="95568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 rot="5400000">
                              <a:off x="5331143" y="1183005"/>
                              <a:ext cx="914400" cy="68580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5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 rot="16200000">
                              <a:off x="-517525" y="2207578"/>
                              <a:ext cx="1131570" cy="96520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Овал 24"/>
                          <wps:cNvSpPr/>
                          <wps:spPr>
                            <a:xfrm>
                              <a:off x="467678" y="173736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 rot="16200000">
                              <a:off x="-494665" y="3541078"/>
                              <a:ext cx="1131570" cy="96520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 rot="16200000">
                              <a:off x="-494665" y="4905058"/>
                              <a:ext cx="1131570" cy="96520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Прямоугольник 87"/>
                          <wps:cNvSpPr/>
                          <wps:spPr>
                            <a:xfrm rot="16200000">
                              <a:off x="5500371" y="4880292"/>
                              <a:ext cx="427355" cy="261619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Прямоугольник 88"/>
                          <wps:cNvSpPr/>
                          <wps:spPr>
                            <a:xfrm>
                              <a:off x="360998" y="609600"/>
                              <a:ext cx="1432560" cy="411480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 rot="16200000">
                              <a:off x="5500371" y="4453572"/>
                              <a:ext cx="427355" cy="261619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Прямоугольник 94"/>
                          <wps:cNvSpPr/>
                          <wps:spPr>
                            <a:xfrm rot="16200000">
                              <a:off x="5500371" y="4026852"/>
                              <a:ext cx="427355" cy="26098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оугольник 95"/>
                          <wps:cNvSpPr/>
                          <wps:spPr>
                            <a:xfrm rot="16200000">
                              <a:off x="5500371" y="3600132"/>
                              <a:ext cx="427355" cy="261619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Прямоугольник 96"/>
                          <wps:cNvSpPr/>
                          <wps:spPr>
                            <a:xfrm rot="16200000">
                              <a:off x="5500371" y="3173412"/>
                              <a:ext cx="427355" cy="261619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Прямоугольник 97"/>
                          <wps:cNvSpPr/>
                          <wps:spPr>
                            <a:xfrm rot="16200000">
                              <a:off x="5500371" y="2746692"/>
                              <a:ext cx="427355" cy="261619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Прямоугольник 98"/>
                          <wps:cNvSpPr/>
                          <wps:spPr>
                            <a:xfrm rot="16200000">
                              <a:off x="5500371" y="2335212"/>
                              <a:ext cx="427355" cy="26098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Прямоугольник 99"/>
                          <wps:cNvSpPr/>
                          <wps:spPr>
                            <a:xfrm rot="16200000">
                              <a:off x="5492751" y="1900872"/>
                              <a:ext cx="427355" cy="261619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Прямоугольник 101"/>
                          <wps:cNvSpPr/>
                          <wps:spPr>
                            <a:xfrm rot="16200000">
                              <a:off x="44451" y="5116512"/>
                              <a:ext cx="427355" cy="26098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Прямоугольник 102"/>
                          <wps:cNvSpPr/>
                          <wps:spPr>
                            <a:xfrm rot="16200000">
                              <a:off x="44451" y="4682172"/>
                              <a:ext cx="427355" cy="26098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Прямоугольник 103"/>
                          <wps:cNvSpPr/>
                          <wps:spPr>
                            <a:xfrm rot="16200000">
                              <a:off x="59691" y="4240212"/>
                              <a:ext cx="427355" cy="26098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Прямоугольник 104"/>
                          <wps:cNvSpPr/>
                          <wps:spPr>
                            <a:xfrm rot="16200000">
                              <a:off x="59691" y="3813492"/>
                              <a:ext cx="427355" cy="26098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Прямоугольник 105"/>
                          <wps:cNvSpPr/>
                          <wps:spPr>
                            <a:xfrm rot="16200000">
                              <a:off x="44451" y="3379152"/>
                              <a:ext cx="427355" cy="26098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 rot="16200000">
                              <a:off x="59691" y="2952432"/>
                              <a:ext cx="427355" cy="26098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Прямоугольник 107"/>
                          <wps:cNvSpPr/>
                          <wps:spPr>
                            <a:xfrm rot="16200000">
                              <a:off x="52071" y="2525712"/>
                              <a:ext cx="427355" cy="26098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Прямоугольник 108"/>
                          <wps:cNvSpPr/>
                          <wps:spPr>
                            <a:xfrm rot="16200000">
                              <a:off x="44451" y="2098992"/>
                              <a:ext cx="427355" cy="26098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 rot="16200000">
                              <a:off x="48261" y="1676082"/>
                              <a:ext cx="427355" cy="26098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Прямоугольник 110"/>
                          <wps:cNvSpPr/>
                          <wps:spPr>
                            <a:xfrm>
                              <a:off x="2113598" y="3642360"/>
                              <a:ext cx="739775" cy="327660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Прямоугольник 112"/>
                          <wps:cNvSpPr/>
                          <wps:spPr>
                            <a:xfrm>
                              <a:off x="2890838" y="3642360"/>
                              <a:ext cx="739775" cy="327660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Прямоугольник 113"/>
                          <wps:cNvSpPr/>
                          <wps:spPr>
                            <a:xfrm>
                              <a:off x="2113598" y="2987040"/>
                              <a:ext cx="739775" cy="323850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оугольник 114"/>
                          <wps:cNvSpPr/>
                          <wps:spPr>
                            <a:xfrm>
                              <a:off x="2890838" y="2987040"/>
                              <a:ext cx="739775" cy="323850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ямоугольник 115"/>
                          <wps:cNvSpPr/>
                          <wps:spPr>
                            <a:xfrm>
                              <a:off x="2113598" y="2324100"/>
                              <a:ext cx="739775" cy="327660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Прямоугольник 116"/>
                          <wps:cNvSpPr/>
                          <wps:spPr>
                            <a:xfrm>
                              <a:off x="2890838" y="2324100"/>
                              <a:ext cx="739775" cy="327660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рямоугольник 117"/>
                          <wps:cNvSpPr/>
                          <wps:spPr>
                            <a:xfrm>
                              <a:off x="2128838" y="1691640"/>
                              <a:ext cx="724535" cy="304800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2883218" y="1691640"/>
                              <a:ext cx="739775" cy="297180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оугольник 119"/>
                          <wps:cNvSpPr/>
                          <wps:spPr>
                            <a:xfrm>
                              <a:off x="2113598" y="4328160"/>
                              <a:ext cx="739775" cy="327660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2890838" y="4320540"/>
                              <a:ext cx="739775" cy="327660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Прямоугольник 121"/>
                          <wps:cNvSpPr/>
                          <wps:spPr>
                            <a:xfrm>
                              <a:off x="2105978" y="4930140"/>
                              <a:ext cx="739775" cy="327660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Прямоугольник 122"/>
                          <wps:cNvSpPr/>
                          <wps:spPr>
                            <a:xfrm>
                              <a:off x="2883218" y="4922520"/>
                              <a:ext cx="739775" cy="327660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Овал 123"/>
                          <wps:cNvSpPr/>
                          <wps:spPr>
                            <a:xfrm>
                              <a:off x="978218" y="32766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Овал 126"/>
                          <wps:cNvSpPr/>
                          <wps:spPr>
                            <a:xfrm>
                              <a:off x="467678" y="299466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Овал 127"/>
                          <wps:cNvSpPr/>
                          <wps:spPr>
                            <a:xfrm>
                              <a:off x="467678" y="342900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Овал 129"/>
                          <wps:cNvSpPr/>
                          <wps:spPr>
                            <a:xfrm>
                              <a:off x="467678" y="429768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Овал 131"/>
                          <wps:cNvSpPr/>
                          <wps:spPr>
                            <a:xfrm>
                              <a:off x="467678" y="515874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Овал 132"/>
                          <wps:cNvSpPr/>
                          <wps:spPr>
                            <a:xfrm>
                              <a:off x="5306378" y="535686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Овал 134"/>
                          <wps:cNvSpPr/>
                          <wps:spPr>
                            <a:xfrm>
                              <a:off x="5306378" y="453390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Овал 136"/>
                          <wps:cNvSpPr/>
                          <wps:spPr>
                            <a:xfrm>
                              <a:off x="5291138" y="367284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Овал 138"/>
                          <wps:cNvSpPr/>
                          <wps:spPr>
                            <a:xfrm>
                              <a:off x="5291138" y="281940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Овал 140"/>
                          <wps:cNvSpPr/>
                          <wps:spPr>
                            <a:xfrm>
                              <a:off x="5291138" y="193548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Овал 141"/>
                          <wps:cNvSpPr/>
                          <wps:spPr>
                            <a:xfrm>
                              <a:off x="2365058" y="531876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Овал 142"/>
                          <wps:cNvSpPr/>
                          <wps:spPr>
                            <a:xfrm>
                              <a:off x="3111818" y="531876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Овал 143"/>
                          <wps:cNvSpPr/>
                          <wps:spPr>
                            <a:xfrm>
                              <a:off x="2365058" y="465582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Овал 144"/>
                          <wps:cNvSpPr/>
                          <wps:spPr>
                            <a:xfrm>
                              <a:off x="3134678" y="465582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Овал 145"/>
                          <wps:cNvSpPr/>
                          <wps:spPr>
                            <a:xfrm>
                              <a:off x="2372678" y="399288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Овал 146"/>
                          <wps:cNvSpPr/>
                          <wps:spPr>
                            <a:xfrm>
                              <a:off x="3127058" y="399288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Овал 147"/>
                          <wps:cNvSpPr/>
                          <wps:spPr>
                            <a:xfrm>
                              <a:off x="2365058" y="338328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Овал 148"/>
                          <wps:cNvSpPr/>
                          <wps:spPr>
                            <a:xfrm>
                              <a:off x="3127058" y="336804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Овал 149"/>
                          <wps:cNvSpPr/>
                          <wps:spPr>
                            <a:xfrm>
                              <a:off x="2372678" y="269748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Овал 151"/>
                          <wps:cNvSpPr/>
                          <wps:spPr>
                            <a:xfrm>
                              <a:off x="2372678" y="204216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Овал 152"/>
                          <wps:cNvSpPr/>
                          <wps:spPr>
                            <a:xfrm>
                              <a:off x="3119438" y="2042160"/>
                              <a:ext cx="220980" cy="1981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Скругленный прямоугольник 72"/>
                          <wps:cNvSpPr/>
                          <wps:spPr>
                            <a:xfrm rot="5400000">
                              <a:off x="2988946" y="-2706053"/>
                              <a:ext cx="84455" cy="558323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Скругленный прямоугольник 72"/>
                          <wps:cNvSpPr/>
                          <wps:spPr>
                            <a:xfrm rot="5400000">
                              <a:off x="2906078" y="4000500"/>
                              <a:ext cx="83185" cy="387794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Прямоугольник 155"/>
                          <wps:cNvSpPr/>
                          <wps:spPr>
                            <a:xfrm rot="1450295">
                              <a:off x="406718" y="5535930"/>
                              <a:ext cx="411480" cy="342900"/>
                            </a:xfrm>
                            <a:prstGeom prst="rect">
                              <a:avLst/>
                            </a:prstGeom>
                            <a:blipFill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rightnessContrast bright="-200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Прямоугольник 291"/>
                          <wps:cNvSpPr/>
                          <wps:spPr>
                            <a:xfrm>
                              <a:off x="5413058" y="5669280"/>
                              <a:ext cx="424815" cy="31178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Скругленный прямоугольник 41"/>
                          <wps:cNvSpPr/>
                          <wps:spPr>
                            <a:xfrm rot="1917211">
                              <a:off x="4460558" y="529590"/>
                              <a:ext cx="1134745" cy="450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412DB0" id="Группа 164" o:spid="_x0000_s1026" style="position:absolute;margin-left:13.35pt;margin-top:21.15pt;width:465.25pt;height:474.6pt;z-index:251970560" coordsize="59083,60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">
                <v:oval id="Овал 124" o:spid="_x0000_s1027" style="position:absolute;left:4495;top:21640;width:2210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28" o:spid="_x0000_s1028" style="position:absolute;left:4495;top:38709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30" o:spid="_x0000_s1029" style="position:absolute;left:4495;top:47320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33" o:spid="_x0000_s1030" style="position:absolute;left:52882;top:49301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37" o:spid="_x0000_s1031" style="position:absolute;left:52730;top:32689;width:2210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39" o:spid="_x0000_s1032" style="position:absolute;left:52730;top:23850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group id="Группа 163" o:spid="_x0000_s1033" style="position:absolute;width:59083;height:60274" coordsize="59083,6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Прямоугольник 1" o:spid="_x0000_s1034" style="position:absolute;left:1552;width:57531;height:60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" filled="f" strokecolor="#385d8a" strokeweight="2pt"/>
                  <v:rect id="Прямоугольник 7" o:spid="_x0000_s1035" style="position:absolute;left:-4972;top:8943;width:11354;height:95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" fillcolor="#8eb4e3" strokecolor="#385d8a" strokeweight="2pt"/>
                  <v:rect id="Прямоугольник 31" o:spid="_x0000_s1036" style="position:absolute;left:53311;top:11829;width:9144;height:6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" fillcolor="#10253f" strokecolor="#385d8a" strokeweight="2pt"/>
                  <v:rect id="Прямоугольник 37" o:spid="_x0000_s1037" style="position:absolute;left:-5175;top:22075;width:11316;height:9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" fillcolor="#8eb4e3" strokecolor="#385d8a" strokeweight="2pt"/>
                  <v:oval id="Овал 24" o:spid="_x0000_s1038" style="position:absolute;left:4676;top:17373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rect id="Прямоугольник 2" o:spid="_x0000_s1039" style="position:absolute;left:-4947;top:35410;width:11316;height:9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" fillcolor="#8eb4e3" strokecolor="#385d8a" strokeweight="2pt"/>
                  <v:rect id="Прямоугольник 13" o:spid="_x0000_s1040" style="position:absolute;left:-4947;top:49050;width:11316;height:9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" fillcolor="#8eb4e3" strokecolor="#385d8a" strokeweight="2pt"/>
                  <v:rect id="Прямоугольник 87" o:spid="_x0000_s1041" style="position:absolute;left:55003;top:48803;width:4273;height:26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" strokecolor="#385d8a" strokeweight="2pt">
                    <v:fill r:id="rId9" o:title="" recolor="t" rotate="t" type="tile"/>
                  </v:rect>
                  <v:rect id="Прямоугольник 88" o:spid="_x0000_s1042" style="position:absolute;left:3609;top:6096;width:14326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" strokecolor="#385d8a" strokeweight="2pt">
                    <v:fill r:id="rId9" o:title="" recolor="t" rotate="t" type="tile"/>
                  </v:rect>
                  <v:rect id="Прямоугольник 93" o:spid="_x0000_s1043" style="position:absolute;left:55003;top:44536;width:4273;height:26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" strokecolor="#385d8a" strokeweight="2pt">
                    <v:fill r:id="rId9" o:title="" recolor="t" rotate="t" type="tile"/>
                  </v:rect>
                  <v:rect id="Прямоугольник 94" o:spid="_x0000_s1044" style="position:absolute;left:55003;top:40268;width:4274;height:26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" strokecolor="#385d8a" strokeweight="2pt">
                    <v:fill r:id="rId9" o:title="" recolor="t" rotate="t" type="tile"/>
                  </v:rect>
                  <v:rect id="Прямоугольник 95" o:spid="_x0000_s1045" style="position:absolute;left:55003;top:36001;width:4274;height:26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" strokecolor="#385d8a" strokeweight="2pt">
                    <v:fill r:id="rId9" o:title="" recolor="t" rotate="t" type="tile"/>
                  </v:rect>
                  <v:rect id="Прямоугольник 96" o:spid="_x0000_s1046" style="position:absolute;left:55003;top:31734;width:4273;height:26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" strokecolor="#385d8a" strokeweight="2pt">
                    <v:fill r:id="rId9" o:title="" recolor="t" rotate="t" type="tile"/>
                  </v:rect>
                  <v:rect id="Прямоугольник 97" o:spid="_x0000_s1047" style="position:absolute;left:55003;top:27467;width:4273;height:26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" strokecolor="#385d8a" strokeweight="2pt">
                    <v:fill r:id="rId9" o:title="" recolor="t" rotate="t" type="tile"/>
                  </v:rect>
                  <v:rect id="Прямоугольник 98" o:spid="_x0000_s1048" style="position:absolute;left:55003;top:23352;width:4273;height:26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" strokecolor="#385d8a" strokeweight="2pt">
                    <v:fill r:id="rId9" o:title="" recolor="t" rotate="t" type="tile"/>
                  </v:rect>
                  <v:rect id="Прямоугольник 99" o:spid="_x0000_s1049" style="position:absolute;left:54927;top:19009;width:4273;height:26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" strokecolor="#385d8a" strokeweight="2pt">
                    <v:fill r:id="rId9" o:title="" recolor="t" rotate="t" type="tile"/>
                  </v:rect>
                  <v:rect id="Прямоугольник 101" o:spid="_x0000_s1050" style="position:absolute;left:444;top:51165;width:4273;height:26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" strokecolor="#385d8a" strokeweight="2pt">
                    <v:fill r:id="rId9" o:title="" recolor="t" rotate="t" type="tile"/>
                  </v:rect>
                  <v:rect id="Прямоугольник 102" o:spid="_x0000_s1051" style="position:absolute;left:444;top:46821;width:4274;height:26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" strokecolor="#385d8a" strokeweight="2pt">
                    <v:fill r:id="rId9" o:title="" recolor="t" rotate="t" type="tile"/>
                  </v:rect>
                  <v:rect id="Прямоугольник 103" o:spid="_x0000_s1052" style="position:absolute;left:596;top:42402;width:4273;height:26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" strokecolor="#385d8a" strokeweight="2pt">
                    <v:fill r:id="rId9" o:title="" recolor="t" rotate="t" type="tile"/>
                  </v:rect>
                  <v:rect id="Прямоугольник 104" o:spid="_x0000_s1053" style="position:absolute;left:596;top:38135;width:4273;height:26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" strokecolor="#385d8a" strokeweight="2pt">
                    <v:fill r:id="rId9" o:title="" recolor="t" rotate="t" type="tile"/>
                  </v:rect>
                  <v:rect id="Прямоугольник 105" o:spid="_x0000_s1054" style="position:absolute;left:444;top:33791;width:4274;height:26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" strokecolor="#385d8a" strokeweight="2pt">
                    <v:fill r:id="rId9" o:title="" recolor="t" rotate="t" type="tile"/>
                  </v:rect>
                  <v:rect id="Прямоугольник 106" o:spid="_x0000_s1055" style="position:absolute;left:596;top:29524;width:4274;height:26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" strokecolor="#385d8a" strokeweight="2pt">
                    <v:fill r:id="rId9" o:title="" recolor="t" rotate="t" type="tile"/>
                  </v:rect>
                  <v:rect id="Прямоугольник 107" o:spid="_x0000_s1056" style="position:absolute;left:520;top:25257;width:4273;height:26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" strokecolor="#385d8a" strokeweight="2pt">
                    <v:fill r:id="rId9" o:title="" recolor="t" rotate="t" type="tile"/>
                  </v:rect>
                  <v:rect id="Прямоугольник 108" o:spid="_x0000_s1057" style="position:absolute;left:444;top:20990;width:4273;height:26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" strokecolor="#385d8a" strokeweight="2pt">
                    <v:fill r:id="rId9" o:title="" recolor="t" rotate="t" type="tile"/>
                  </v:rect>
                  <v:rect id="Прямоугольник 109" o:spid="_x0000_s1058" style="position:absolute;left:482;top:16760;width:4274;height:26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" strokecolor="#385d8a" strokeweight="2pt">
                    <v:fill r:id="rId9" o:title="" recolor="t" rotate="t" type="tile"/>
                  </v:rect>
                  <v:rect id="Прямоугольник 110" o:spid="_x0000_s1059" style="position:absolute;left:21135;top:36423;width:739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" strokecolor="#385d8a" strokeweight="2pt">
                    <v:fill r:id="rId9" o:title="" recolor="t" rotate="t" type="tile"/>
                  </v:rect>
                  <v:rect id="Прямоугольник 112" o:spid="_x0000_s1060" style="position:absolute;left:28908;top:36423;width:739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" strokecolor="#385d8a" strokeweight="2pt">
                    <v:fill r:id="rId9" o:title="" recolor="t" rotate="t" type="tile"/>
                  </v:rect>
                  <v:rect id="Прямоугольник 113" o:spid="_x0000_s1061" style="position:absolute;left:21135;top:29870;width:73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" strokecolor="#385d8a" strokeweight="2pt">
                    <v:fill r:id="rId9" o:title="" recolor="t" rotate="t" type="tile"/>
                  </v:rect>
                  <v:rect id="Прямоугольник 114" o:spid="_x0000_s1062" style="position:absolute;left:28908;top:29870;width:73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" strokecolor="#385d8a" strokeweight="2pt">
                    <v:fill r:id="rId9" o:title="" recolor="t" rotate="t" type="tile"/>
                  </v:rect>
                  <v:rect id="Прямоугольник 115" o:spid="_x0000_s1063" style="position:absolute;left:21135;top:23241;width:7398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" strokecolor="#385d8a" strokeweight="2pt">
                    <v:fill r:id="rId9" o:title="" recolor="t" rotate="t" type="tile"/>
                  </v:rect>
                  <v:rect id="Прямоугольник 116" o:spid="_x0000_s1064" style="position:absolute;left:28908;top:23241;width:7398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" strokecolor="#385d8a" strokeweight="2pt">
                    <v:fill r:id="rId9" o:title="" recolor="t" rotate="t" type="tile"/>
                  </v:rect>
                  <v:rect id="Прямоугольник 117" o:spid="_x0000_s1065" style="position:absolute;left:21288;top:16916;width:724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" strokecolor="#385d8a" strokeweight="2pt">
                    <v:fill r:id="rId9" o:title="" recolor="t" rotate="t" type="tile"/>
                  </v:rect>
                  <v:rect id="Прямоугольник 118" o:spid="_x0000_s1066" style="position:absolute;left:28832;top:16916;width:739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" strokecolor="#385d8a" strokeweight="2pt">
                    <v:fill r:id="rId9" o:title="" recolor="t" rotate="t" type="tile"/>
                  </v:rect>
                  <v:rect id="Прямоугольник 119" o:spid="_x0000_s1067" style="position:absolute;left:21135;top:43281;width:739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" strokecolor="#385d8a" strokeweight="2pt">
                    <v:fill r:id="rId9" o:title="" recolor="t" rotate="t" type="tile"/>
                  </v:rect>
                  <v:rect id="Прямоугольник 120" o:spid="_x0000_s1068" style="position:absolute;left:28908;top:43205;width:739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" strokecolor="#385d8a" strokeweight="2pt">
                    <v:fill r:id="rId9" o:title="" recolor="t" rotate="t" type="tile"/>
                  </v:rect>
                  <v:rect id="Прямоугольник 121" o:spid="_x0000_s1069" style="position:absolute;left:21059;top:49301;width:739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" strokecolor="#385d8a" strokeweight="2pt">
                    <v:fill r:id="rId9" o:title="" recolor="t" rotate="t" type="tile"/>
                  </v:rect>
                  <v:rect id="Прямоугольник 122" o:spid="_x0000_s1070" style="position:absolute;left:28832;top:49225;width:7397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" strokecolor="#385d8a" strokeweight="2pt">
                    <v:fill r:id="rId9" o:title="" recolor="t" rotate="t" type="tile"/>
                  </v:rect>
                  <v:oval id="Овал 123" o:spid="_x0000_s1071" style="position:absolute;left:9782;top:3276;width:220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26" o:spid="_x0000_s1072" style="position:absolute;left:4676;top:29946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27" o:spid="_x0000_s1073" style="position:absolute;left:4676;top:34290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29" o:spid="_x0000_s1074" style="position:absolute;left:4676;top:42976;width:2210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31" o:spid="_x0000_s1075" style="position:absolute;left:4676;top:51587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32" o:spid="_x0000_s1076" style="position:absolute;left:53063;top:53568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34" o:spid="_x0000_s1077" style="position:absolute;left:53063;top:45339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36" o:spid="_x0000_s1078" style="position:absolute;left:52911;top:36728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38" o:spid="_x0000_s1079" style="position:absolute;left:52911;top:28194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40" o:spid="_x0000_s1080" style="position:absolute;left:52911;top:19354;width:2210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41" o:spid="_x0000_s1081" style="position:absolute;left:23650;top:53187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42" o:spid="_x0000_s1082" style="position:absolute;left:31118;top:53187;width:220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43" o:spid="_x0000_s1083" style="position:absolute;left:23650;top:46558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44" o:spid="_x0000_s1084" style="position:absolute;left:31346;top:46558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45" o:spid="_x0000_s1085" style="position:absolute;left:23726;top:39928;width:2210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46" o:spid="_x0000_s1086" style="position:absolute;left:31270;top:39928;width:2210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47" o:spid="_x0000_s1087" style="position:absolute;left:23650;top:33832;width:2210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48" o:spid="_x0000_s1088" style="position:absolute;left:31270;top:33680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49" o:spid="_x0000_s1089" style="position:absolute;left:23726;top:26974;width:2210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51" o:spid="_x0000_s1090" style="position:absolute;left:23726;top:20421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oval id="Овал 152" o:spid="_x0000_s1091" style="position:absolute;left:31194;top:20421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" fillcolor="#ffefd1" strokecolor="#385d8a" strokeweight="2pt">
                    <v:fill color2="#d1c39f" colors="0 #ffefd1;42598f #f0ebd5;1 #d1c39f" focus="100%" type="gradient">
                      <o:fill v:ext="view" type="gradientUnscaled"/>
                    </v:fill>
                  </v:oval>
                  <v:roundrect id="Скругленный прямоугольник 72" o:spid="_x0000_s1092" style="position:absolute;left:29889;top:-27061;width:844;height:55832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" fillcolor="#f2f2f2" strokecolor="#385d8a" strokeweight="2pt"/>
                  <v:roundrect id="Скругленный прямоугольник 72" o:spid="_x0000_s1093" style="position:absolute;left:29060;top:40004;width:832;height:3878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" fillcolor="#f2f2f2" strokecolor="#385d8a" strokeweight="2pt"/>
                  <v:rect id="Прямоугольник 155" o:spid="_x0000_s1094" style="position:absolute;left:4067;top:55359;width:4114;height:3429;rotation:15841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" strokecolor="#385d8a" strokeweight="2pt">
                    <v:fill r:id="rId10" o:title="" recolor="t" rotate="t" type="tile"/>
                  </v:rect>
                  <v:rect id="Прямоугольник 291" o:spid="_x0000_s1095" style="position:absolute;left:54130;top:56692;width:4248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" fillcolor="#7f7f7f" strokecolor="#385d8a" strokeweight="2pt"/>
                  <v:roundrect id="Скругленный прямоугольник 41" o:spid="_x0000_s1096" style="position:absolute;left:44605;top:5295;width:11348;height:451;rotation:209410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" fillcolor="#d6e3bc [1302]" strokecolor="#385d8a" strokeweight="2pt"/>
                </v:group>
              </v:group>
            </w:pict>
          </mc:Fallback>
        </mc:AlternateContent>
      </w:r>
    </w:p>
    <w:p w14:paraId="508F4509" w14:textId="45A6A351" w:rsidR="00B224AE" w:rsidRDefault="00B224AE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85B6A" w14:textId="4A5D8002" w:rsidR="00B224AE" w:rsidRPr="00B224AE" w:rsidRDefault="00BC3F2F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0A36F1E" wp14:editId="43CB109E">
                <wp:simplePos x="0" y="0"/>
                <wp:positionH relativeFrom="column">
                  <wp:posOffset>3278505</wp:posOffset>
                </wp:positionH>
                <wp:positionV relativeFrom="paragraph">
                  <wp:posOffset>2410460</wp:posOffset>
                </wp:positionV>
                <wp:extent cx="220980" cy="198120"/>
                <wp:effectExtent l="0" t="0" r="26670" b="11430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FB6A3" id="Овал 150" o:spid="_x0000_s1026" style="position:absolute;margin-left:258.15pt;margin-top:189.8pt;width:17.4pt;height:15.6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</w:p>
    <w:p w14:paraId="0FB7AFA0" w14:textId="4FD14189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4D956DB" w14:textId="1E5D8D6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0E5DF34" w14:textId="66CE17EA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DB0D151" w14:textId="65444E1E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5ADAFB" w14:textId="06B246DF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8F9EC3" w14:textId="54C4E3B6" w:rsidR="00B224AE" w:rsidRPr="00B224AE" w:rsidRDefault="00F52CD1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F8E1CEA" wp14:editId="60495FB4">
                <wp:simplePos x="0" y="0"/>
                <wp:positionH relativeFrom="column">
                  <wp:posOffset>617220</wp:posOffset>
                </wp:positionH>
                <wp:positionV relativeFrom="paragraph">
                  <wp:posOffset>128905</wp:posOffset>
                </wp:positionV>
                <wp:extent cx="220980" cy="198120"/>
                <wp:effectExtent l="0" t="0" r="26670" b="11430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FCB91" id="Овал 125" o:spid="_x0000_s1026" style="position:absolute;margin-left:48.6pt;margin-top:10.15pt;width:17.4pt;height:15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</w:p>
    <w:p w14:paraId="13CA4E92" w14:textId="269F2EE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3350590" w14:textId="59CE994A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03E79BAD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94B750B" w14:textId="7C44E373" w:rsidR="00B224AE" w:rsidRPr="00B224AE" w:rsidRDefault="001F02CA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32BF627" wp14:editId="79E96237">
                <wp:simplePos x="0" y="0"/>
                <wp:positionH relativeFrom="column">
                  <wp:posOffset>5440680</wp:posOffset>
                </wp:positionH>
                <wp:positionV relativeFrom="paragraph">
                  <wp:posOffset>184466</wp:posOffset>
                </wp:positionV>
                <wp:extent cx="220980" cy="198120"/>
                <wp:effectExtent l="0" t="0" r="26670" b="1143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70515" id="Овал 135" o:spid="_x0000_s1026" style="position:absolute;margin-left:428.4pt;margin-top:14.5pt;width:17.4pt;height:15.6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</w:p>
    <w:p w14:paraId="6ED60960" w14:textId="6716775F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43294AC" w14:textId="39F2F5B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10B8FBB3" w:rsidR="00B224AE" w:rsidRPr="00B224AE" w:rsidRDefault="001F02CA" w:rsidP="00123A0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06B99152" wp14:editId="0969D26B">
                <wp:simplePos x="0" y="0"/>
                <wp:positionH relativeFrom="column">
                  <wp:posOffset>5645151</wp:posOffset>
                </wp:positionH>
                <wp:positionV relativeFrom="paragraph">
                  <wp:posOffset>332105</wp:posOffset>
                </wp:positionV>
                <wp:extent cx="427355" cy="261619"/>
                <wp:effectExtent l="6985" t="0" r="17780" b="1778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7355" cy="261619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ECC56" id="Прямоугольник 100" o:spid="_x0000_s1026" style="position:absolute;margin-left:444.5pt;margin-top:26.15pt;width:33.65pt;height:20.6pt;rotation:-90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" strokecolor="#385d8a" strokeweight="2pt">
                <v:fill r:id="rId9" o:title="" recolor="t" rotate="t" type="tile"/>
              </v:rect>
            </w:pict>
          </mc:Fallback>
        </mc:AlternateContent>
      </w:r>
      <w:r w:rsidR="00123A05">
        <w:rPr>
          <w:rFonts w:ascii="Times New Roman" w:hAnsi="Times New Roman" w:cs="Times New Roman"/>
          <w:sz w:val="28"/>
          <w:szCs w:val="28"/>
        </w:rPr>
        <w:tab/>
      </w:r>
    </w:p>
    <w:p w14:paraId="616026E5" w14:textId="64A8996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0C0FF79" w14:textId="716F0EC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715AE75" w14:textId="0B1560F9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5D28EC1" w14:textId="3312B0F5" w:rsidR="00B224AE" w:rsidRDefault="004945C2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6F1B6FFB" wp14:editId="0A48A020">
                <wp:simplePos x="0" y="0"/>
                <wp:positionH relativeFrom="column">
                  <wp:posOffset>306705</wp:posOffset>
                </wp:positionH>
                <wp:positionV relativeFrom="paragraph">
                  <wp:posOffset>32385</wp:posOffset>
                </wp:positionV>
                <wp:extent cx="5458777" cy="1584960"/>
                <wp:effectExtent l="0" t="0" r="8890" b="0"/>
                <wp:wrapNone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777" cy="1584960"/>
                          <a:chOff x="0" y="0"/>
                          <a:chExt cx="5458777" cy="1584960"/>
                        </a:xfrm>
                      </wpg:grpSpPr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457200"/>
                            <a:ext cx="55626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DA11E" w14:textId="7AEBB108" w:rsidR="00225449" w:rsidRPr="00CD5B38" w:rsidRDefault="00893F4F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225449"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т</w:t>
                              </w:r>
                              <w:r w:rsidR="00571CD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</w:t>
                              </w:r>
                              <w:r w:rsidR="00225449"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1165860"/>
                            <a:ext cx="5721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90ACC" w14:textId="77777777" w:rsidR="00225449" w:rsidRPr="00CD5B38" w:rsidRDefault="00571CDB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 rot="10800000">
                            <a:off x="0" y="0"/>
                            <a:ext cx="1005840" cy="44958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777240" y="1066800"/>
                            <a:ext cx="1851660" cy="9906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2865120" y="108204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Скругленный прямоугольник 72"/>
                        <wps:cNvSpPr/>
                        <wps:spPr>
                          <a:xfrm rot="5400000">
                            <a:off x="2424113" y="-1088708"/>
                            <a:ext cx="80962" cy="247745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173480"/>
                            <a:ext cx="69342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8022E" w14:textId="77777777" w:rsidR="00225449" w:rsidRPr="00CD5B38" w:rsidRDefault="00571CDB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1318260"/>
                            <a:ext cx="533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0E993" w14:textId="77777777" w:rsidR="00225449" w:rsidRPr="00CD5B38" w:rsidRDefault="00225449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3970020" y="30480"/>
                            <a:ext cx="411480" cy="342900"/>
                          </a:xfrm>
                          <a:prstGeom prst="rect">
                            <a:avLst/>
                          </a:prstGeom>
                          <a:blipFill>
                            <a:blip r:embed="rId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8">
                                      <a14:imgEffect>
                                        <a14:brightnessContrast bright="-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рямоугольник 157"/>
                        <wps:cNvSpPr/>
                        <wps:spPr>
                          <a:xfrm>
                            <a:off x="4953000" y="30480"/>
                            <a:ext cx="42037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Скругленный прямоугольник 41"/>
                        <wps:cNvSpPr/>
                        <wps:spPr>
                          <a:xfrm>
                            <a:off x="4091940" y="1082040"/>
                            <a:ext cx="1134745" cy="45085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060" y="182880"/>
                            <a:ext cx="237299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54229" w14:textId="13115D29" w:rsidR="00BC3F2F" w:rsidRPr="00CD5B38" w:rsidRDefault="00BC3F2F" w:rsidP="00BC3F2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Многофункциональная тум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5220" y="373380"/>
                            <a:ext cx="8909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25377" w14:textId="48404D88" w:rsidR="00BC3F2F" w:rsidRPr="00CD5B38" w:rsidRDefault="00BC3F2F" w:rsidP="00BC3F2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тумбоч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1080" y="335280"/>
                            <a:ext cx="627697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99FD5" w14:textId="574E5EFE" w:rsidR="00BC3F2F" w:rsidRPr="00CD5B38" w:rsidRDefault="00BC3F2F" w:rsidP="00BC3F2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шка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5300" y="1150620"/>
                            <a:ext cx="67056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9759F" w14:textId="414DB45F" w:rsidR="00BC3F2F" w:rsidRPr="00CD5B38" w:rsidRDefault="00BC3F2F" w:rsidP="00BC3F2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экр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B6FFB" id="Группа 165" o:spid="_x0000_s1026" style="position:absolute;margin-left:24.15pt;margin-top:2.55pt;width:429.8pt;height:124.8pt;z-index:251981824" coordsize="54587,15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524;top:4572;width:55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7DDA11E" w14:textId="7AEBB108" w:rsidR="00225449" w:rsidRPr="00CD5B38" w:rsidRDefault="00893F4F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</w:t>
                        </w:r>
                        <w:r w:rsidR="00225449"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</w:t>
                        </w:r>
                        <w:r w:rsidR="00571CD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</w:t>
                        </w:r>
                        <w:r w:rsidR="00225449"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14478;top:11658;width:57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5D90ACC" w14:textId="77777777" w:rsidR="00225449" w:rsidRPr="00CD5B38" w:rsidRDefault="00571CDB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rect id="Прямоугольник 34" o:spid="_x0000_s1029" style="position:absolute;width:10058;height:44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" strokecolor="#385d8a" strokeweight="2pt">
                  <v:fill r:id="rId9" o:title="" recolor="t" rotate="t" type="tile"/>
                </v:rect>
                <v:rect id="Прямоугольник 38" o:spid="_x0000_s1030" style="position:absolute;left:7772;top:10668;width:18517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" fillcolor="#8eb4e3" strokecolor="#385d8a" strokeweight="2pt"/>
                <v:rect id="Прямоугольник 40" o:spid="_x0000_s1031" style="position:absolute;left:28651;top:10820;width:9144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" fillcolor="#10253f" strokecolor="#385d8a" strokeweight="2pt"/>
                <v:roundrect id="Скругленный прямоугольник 72" o:spid="_x0000_s1032" style="position:absolute;left:24241;top:-10888;width:810;height:24775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" fillcolor="#f2f2f2" strokecolor="#385d8a" strokeweight="2pt"/>
                <v:shape id="Надпись 2" o:spid="_x0000_s1033" type="#_x0000_t202" style="position:absolute;left:29870;top:11734;width:69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318022E" w14:textId="77777777" w:rsidR="00225449" w:rsidRPr="00CD5B38" w:rsidRDefault="00571CDB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838;top:13182;width:5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6A0E993" w14:textId="77777777" w:rsidR="00225449" w:rsidRPr="00CD5B38" w:rsidRDefault="00225449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rect id="Прямоугольник 156" o:spid="_x0000_s1035" style="position:absolute;left:39700;top:304;width:41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" strokecolor="#385d8a" strokeweight="2pt">
                  <v:fill r:id="rId10" o:title="" recolor="t" rotate="t" type="tile"/>
                </v:rect>
                <v:rect id="Прямоугольник 157" o:spid="_x0000_s1036" style="position:absolute;left:49530;top:304;width:420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" fillcolor="#7f7f7f" strokecolor="#385d8a" strokeweight="2pt"/>
                <v:roundrect id="Скругленный прямоугольник 41" o:spid="_x0000_s1037" style="position:absolute;left:40919;top:10820;width:1134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" fillcolor="#d7e4bd" strokecolor="#385d8a" strokeweight="2pt"/>
                <v:shape id="Надпись 2" o:spid="_x0000_s1038" type="#_x0000_t202" style="position:absolute;left:12420;top:1828;width:23730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20654229" w14:textId="13115D29" w:rsidR="00BC3F2F" w:rsidRPr="00CD5B38" w:rsidRDefault="00BC3F2F" w:rsidP="00BC3F2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ногофункциональная тумба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36652;top:3733;width:89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53F25377" w14:textId="48404D88" w:rsidR="00BC3F2F" w:rsidRPr="00CD5B38" w:rsidRDefault="00BC3F2F" w:rsidP="00BC3F2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умбочка</w:t>
                        </w:r>
                      </w:p>
                    </w:txbxContent>
                  </v:textbox>
                </v:shape>
                <v:shape id="Надпись 2" o:spid="_x0000_s1040" type="#_x0000_t202" style="position:absolute;left:48310;top:3352;width:62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21599FD5" w14:textId="574E5EFE" w:rsidR="00BC3F2F" w:rsidRPr="00CD5B38" w:rsidRDefault="00BC3F2F" w:rsidP="00BC3F2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шкаф</w:t>
                        </w:r>
                      </w:p>
                    </w:txbxContent>
                  </v:textbox>
                </v:shape>
                <v:shape id="Надпись 2" o:spid="_x0000_s1041" type="#_x0000_t202" style="position:absolute;left:43053;top:11506;width:67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5939759F" w14:textId="414DB45F" w:rsidR="00BC3F2F" w:rsidRPr="00CD5B38" w:rsidRDefault="00BC3F2F" w:rsidP="00BC3F2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экра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BB4A32" w14:textId="1B821968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1A2FF7" w14:textId="7E54670E" w:rsidR="00B224AE" w:rsidRDefault="00943A99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3376" behindDoc="0" locked="0" layoutInCell="1" allowOverlap="1" wp14:anchorId="37489A53" wp14:editId="44E77CE5">
                <wp:simplePos x="0" y="0"/>
                <wp:positionH relativeFrom="column">
                  <wp:posOffset>450836</wp:posOffset>
                </wp:positionH>
                <wp:positionV relativeFrom="paragraph">
                  <wp:posOffset>207645</wp:posOffset>
                </wp:positionV>
                <wp:extent cx="388620" cy="373380"/>
                <wp:effectExtent l="0" t="0" r="11430" b="2667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7C7A6" id="Овал 39" o:spid="_x0000_s1026" style="position:absolute;margin-left:35.5pt;margin-top:16.35pt;width:30.6pt;height:29.4pt;z-index:2508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</w:p>
    <w:p w14:paraId="24AEDB5E" w14:textId="610DEC0E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1A44751D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2BF706BA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3E7BA6D7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>КАБИНЕТА № 10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4799"/>
        <w:gridCol w:w="709"/>
        <w:gridCol w:w="3367"/>
      </w:tblGrid>
      <w:tr w:rsidR="00B224AE" w14:paraId="0932CE26" w14:textId="77777777" w:rsidTr="00F72FC0">
        <w:tc>
          <w:tcPr>
            <w:tcW w:w="696" w:type="dxa"/>
            <w:vAlign w:val="center"/>
          </w:tcPr>
          <w:p w14:paraId="34835512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799" w:type="dxa"/>
            <w:vAlign w:val="center"/>
          </w:tcPr>
          <w:p w14:paraId="2D635E78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14:paraId="582BEDA5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67" w:type="dxa"/>
            <w:vAlign w:val="center"/>
          </w:tcPr>
          <w:p w14:paraId="2848BACB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D32466" w14:paraId="04BE1225" w14:textId="77777777" w:rsidTr="00D32466">
        <w:trPr>
          <w:trHeight w:val="316"/>
        </w:trPr>
        <w:tc>
          <w:tcPr>
            <w:tcW w:w="696" w:type="dxa"/>
            <w:vMerge w:val="restart"/>
            <w:vAlign w:val="center"/>
          </w:tcPr>
          <w:p w14:paraId="222C898A" w14:textId="198B49E0" w:rsidR="00D32466" w:rsidRPr="00885CE6" w:rsidRDefault="00D3246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9" w:type="dxa"/>
            <w:vMerge w:val="restart"/>
            <w:vAlign w:val="center"/>
          </w:tcPr>
          <w:p w14:paraId="21A52E8E" w14:textId="00D9C745" w:rsidR="00D32466" w:rsidRPr="00885CE6" w:rsidRDefault="00D3246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станция</w:t>
            </w:r>
          </w:p>
        </w:tc>
        <w:tc>
          <w:tcPr>
            <w:tcW w:w="709" w:type="dxa"/>
          </w:tcPr>
          <w:p w14:paraId="58F7B2A2" w14:textId="77777777" w:rsid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318CE1C5" w14:textId="21CC2B7F" w:rsidR="00D32466" w:rsidRPr="00885CE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28</w:t>
            </w:r>
          </w:p>
        </w:tc>
      </w:tr>
      <w:tr w:rsidR="00D32466" w14:paraId="562ED341" w14:textId="77777777" w:rsidTr="00F72FC0">
        <w:tc>
          <w:tcPr>
            <w:tcW w:w="696" w:type="dxa"/>
            <w:vMerge/>
            <w:vAlign w:val="center"/>
          </w:tcPr>
          <w:p w14:paraId="0ACAC52D" w14:textId="2CABA710" w:rsidR="00D32466" w:rsidRPr="00F176EF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FFAF783" w14:textId="77B97BB8" w:rsidR="00D32466" w:rsidRPr="00F176EF" w:rsidRDefault="00D32466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F61DD9" w14:textId="6724540E" w:rsidR="00D32466" w:rsidRPr="00885CE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71E4160D" w14:textId="08E01509" w:rsidR="00D32466" w:rsidRPr="00885CE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18</w:t>
            </w:r>
          </w:p>
        </w:tc>
      </w:tr>
      <w:tr w:rsidR="00D32466" w14:paraId="164944B5" w14:textId="77777777" w:rsidTr="00F72FC0">
        <w:tc>
          <w:tcPr>
            <w:tcW w:w="696" w:type="dxa"/>
            <w:vMerge/>
            <w:vAlign w:val="center"/>
          </w:tcPr>
          <w:p w14:paraId="5D6B390E" w14:textId="50F39BC5" w:rsidR="00D32466" w:rsidRPr="00F176EF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578C31F" w14:textId="63B0D214" w:rsidR="00D32466" w:rsidRPr="00F176EF" w:rsidRDefault="00D32466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E271D3" w14:textId="1901589A" w:rsidR="00D32466" w:rsidRPr="00885CE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6E358557" w14:textId="0481CECB" w:rsidR="00D32466" w:rsidRPr="00885CE6" w:rsidRDefault="00D32466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19</w:t>
            </w:r>
          </w:p>
        </w:tc>
      </w:tr>
      <w:tr w:rsidR="00D32466" w14:paraId="37CFF13E" w14:textId="77777777" w:rsidTr="00F72FC0">
        <w:tc>
          <w:tcPr>
            <w:tcW w:w="696" w:type="dxa"/>
            <w:vMerge/>
            <w:vAlign w:val="center"/>
          </w:tcPr>
          <w:p w14:paraId="13DD8F06" w14:textId="6A3D690A" w:rsidR="00D32466" w:rsidRPr="00885CE6" w:rsidRDefault="00D32466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5C4A6A8" w14:textId="02E6E4AB" w:rsidR="00D32466" w:rsidRPr="00737AB1" w:rsidRDefault="00D32466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43A4DD3" w14:textId="7FF3C1CA" w:rsidR="00D32466" w:rsidRPr="00885CE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5BC88CD7" w14:textId="4D8C7A7F" w:rsidR="00D32466" w:rsidRP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22</w:t>
            </w:r>
          </w:p>
        </w:tc>
      </w:tr>
      <w:tr w:rsidR="00D32466" w14:paraId="59A875ED" w14:textId="77777777" w:rsidTr="00F72FC0">
        <w:tc>
          <w:tcPr>
            <w:tcW w:w="696" w:type="dxa"/>
            <w:vMerge/>
            <w:vAlign w:val="center"/>
          </w:tcPr>
          <w:p w14:paraId="3F66A8E5" w14:textId="77777777" w:rsidR="00D32466" w:rsidRDefault="00D32466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06A3D12" w14:textId="77777777" w:rsidR="00D32466" w:rsidRDefault="00D32466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B5BA3F" w14:textId="505FB16E" w:rsidR="00D32466" w:rsidRP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64B6F381" w14:textId="5802FD32" w:rsidR="00D32466" w:rsidRP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24</w:t>
            </w:r>
          </w:p>
        </w:tc>
      </w:tr>
      <w:tr w:rsidR="00D32466" w14:paraId="224BE55E" w14:textId="77777777" w:rsidTr="00F72FC0">
        <w:tc>
          <w:tcPr>
            <w:tcW w:w="696" w:type="dxa"/>
            <w:vMerge/>
            <w:vAlign w:val="center"/>
          </w:tcPr>
          <w:p w14:paraId="2EC0EBAD" w14:textId="47D5A590" w:rsid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A1E18E0" w14:textId="5C7F5AA3" w:rsidR="00D32466" w:rsidRPr="00737AB1" w:rsidRDefault="00D32466" w:rsidP="0073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AD18BA" w14:textId="0C2C0C4D" w:rsidR="00D32466" w:rsidRPr="00885CE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1E9A58C3" w14:textId="14F6D613" w:rsidR="00D32466" w:rsidRPr="00DE28D2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27</w:t>
            </w:r>
          </w:p>
        </w:tc>
      </w:tr>
      <w:tr w:rsidR="00D32466" w14:paraId="0EEF78C3" w14:textId="77777777" w:rsidTr="00F72FC0">
        <w:tc>
          <w:tcPr>
            <w:tcW w:w="696" w:type="dxa"/>
            <w:vMerge/>
            <w:vAlign w:val="center"/>
          </w:tcPr>
          <w:p w14:paraId="54AB0749" w14:textId="571E7E07" w:rsidR="00D32466" w:rsidRPr="00264803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404367F1" w14:textId="290D50DF" w:rsidR="00D32466" w:rsidRPr="00DE28D2" w:rsidRDefault="00D32466" w:rsidP="0026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F75C05" w14:textId="4CBE524F" w:rsidR="00D32466" w:rsidRPr="00885CE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509212FE" w14:textId="7101E437" w:rsidR="00D32466" w:rsidRPr="00885CE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29</w:t>
            </w:r>
          </w:p>
        </w:tc>
      </w:tr>
      <w:tr w:rsidR="00D32466" w14:paraId="5BC9F40D" w14:textId="77777777" w:rsidTr="00F72FC0">
        <w:tc>
          <w:tcPr>
            <w:tcW w:w="696" w:type="dxa"/>
            <w:vMerge/>
            <w:vAlign w:val="center"/>
          </w:tcPr>
          <w:p w14:paraId="13F88631" w14:textId="77777777" w:rsid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4040C5DD" w14:textId="77777777" w:rsidR="00D32466" w:rsidRDefault="00D32466" w:rsidP="0026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F394BE" w14:textId="52E3DCDC" w:rsid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14:paraId="0E9DEE41" w14:textId="7572B607" w:rsid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32</w:t>
            </w:r>
          </w:p>
        </w:tc>
      </w:tr>
      <w:tr w:rsidR="00D32466" w14:paraId="4F45D3E4" w14:textId="77777777" w:rsidTr="00F72FC0">
        <w:tc>
          <w:tcPr>
            <w:tcW w:w="696" w:type="dxa"/>
            <w:vMerge/>
            <w:vAlign w:val="center"/>
          </w:tcPr>
          <w:p w14:paraId="6DA478A7" w14:textId="0EC282BE" w:rsid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9B58804" w14:textId="7EE43E38" w:rsidR="00D32466" w:rsidRPr="00DE28D2" w:rsidRDefault="00D32466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42FEA48" w14:textId="37B29511" w:rsidR="00D32466" w:rsidRPr="00885CE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  <w:vAlign w:val="center"/>
          </w:tcPr>
          <w:p w14:paraId="5D3B840D" w14:textId="4A3F7CA2" w:rsidR="00D32466" w:rsidRP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35</w:t>
            </w:r>
          </w:p>
        </w:tc>
      </w:tr>
      <w:tr w:rsidR="00D32466" w14:paraId="6348682D" w14:textId="77777777" w:rsidTr="00F72FC0">
        <w:tc>
          <w:tcPr>
            <w:tcW w:w="696" w:type="dxa"/>
            <w:vMerge/>
            <w:vAlign w:val="center"/>
          </w:tcPr>
          <w:p w14:paraId="44DEC49E" w14:textId="2E1C4CFE" w:rsidR="00D32466" w:rsidRPr="00DE28D2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3129C5BB" w14:textId="1533F36E" w:rsidR="00D32466" w:rsidRPr="00DE28D2" w:rsidRDefault="00D32466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A9352BA" w14:textId="009D2E7E" w:rsidR="00D32466" w:rsidRP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  <w:vAlign w:val="center"/>
          </w:tcPr>
          <w:p w14:paraId="70D98175" w14:textId="6A2E7423" w:rsidR="00D32466" w:rsidRPr="00D32466" w:rsidRDefault="00D32466" w:rsidP="00DE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36</w:t>
            </w:r>
          </w:p>
        </w:tc>
      </w:tr>
      <w:tr w:rsidR="00D32466" w14:paraId="39D47D44" w14:textId="77777777" w:rsidTr="00F72FC0">
        <w:tc>
          <w:tcPr>
            <w:tcW w:w="696" w:type="dxa"/>
            <w:vMerge/>
            <w:vAlign w:val="center"/>
          </w:tcPr>
          <w:p w14:paraId="6BD17E28" w14:textId="38F51B12" w:rsidR="00D32466" w:rsidRPr="00DE28D2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5EE1AF61" w14:textId="132A659E" w:rsidR="00D32466" w:rsidRPr="00DE28D2" w:rsidRDefault="00D32466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311F6FB" w14:textId="5C891E63" w:rsidR="00D32466" w:rsidRP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33CAD63" w14:textId="30AB7272" w:rsidR="00D32466" w:rsidRP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38</w:t>
            </w:r>
          </w:p>
        </w:tc>
      </w:tr>
      <w:tr w:rsidR="00D32466" w14:paraId="3815A433" w14:textId="77777777" w:rsidTr="00F72FC0">
        <w:tc>
          <w:tcPr>
            <w:tcW w:w="696" w:type="dxa"/>
            <w:vMerge/>
            <w:vAlign w:val="center"/>
          </w:tcPr>
          <w:p w14:paraId="27D66C6D" w14:textId="2ED83EFC" w:rsidR="00D32466" w:rsidRPr="00DE28D2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680A5974" w14:textId="3C524FBD" w:rsidR="00D32466" w:rsidRPr="00DE28D2" w:rsidRDefault="00D32466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169865" w14:textId="62796758" w:rsid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7" w:type="dxa"/>
            <w:vAlign w:val="center"/>
          </w:tcPr>
          <w:p w14:paraId="2DE1520E" w14:textId="23C92D4F" w:rsidR="00D32466" w:rsidRPr="00405D1E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41</w:t>
            </w:r>
          </w:p>
        </w:tc>
      </w:tr>
      <w:tr w:rsidR="00D32466" w14:paraId="027DA95E" w14:textId="77777777" w:rsidTr="00F72FC0">
        <w:tc>
          <w:tcPr>
            <w:tcW w:w="696" w:type="dxa"/>
            <w:vMerge/>
            <w:vAlign w:val="center"/>
          </w:tcPr>
          <w:p w14:paraId="31490C73" w14:textId="2629DB8C" w:rsid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A6F5C09" w14:textId="69E124AB" w:rsidR="00D32466" w:rsidRPr="00405D1E" w:rsidRDefault="00D32466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D2AB150" w14:textId="77DC039E" w:rsidR="00D32466" w:rsidRP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69E1476A" w14:textId="5EE2806C" w:rsidR="00D32466" w:rsidRP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43</w:t>
            </w:r>
          </w:p>
        </w:tc>
      </w:tr>
      <w:tr w:rsidR="00D32466" w14:paraId="1641425C" w14:textId="77777777" w:rsidTr="00F72FC0">
        <w:tc>
          <w:tcPr>
            <w:tcW w:w="696" w:type="dxa"/>
            <w:vMerge/>
            <w:vAlign w:val="center"/>
          </w:tcPr>
          <w:p w14:paraId="29D7384B" w14:textId="06E54F8F" w:rsidR="00D32466" w:rsidRPr="00405D1E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4097511E" w14:textId="0D254552" w:rsidR="00D32466" w:rsidRPr="00405D1E" w:rsidRDefault="00D32466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0FBB67" w14:textId="3265A0C0" w:rsid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7" w:type="dxa"/>
            <w:vAlign w:val="center"/>
          </w:tcPr>
          <w:p w14:paraId="5E95072D" w14:textId="3E8BB156" w:rsidR="00D32466" w:rsidRPr="00405D1E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54</w:t>
            </w:r>
          </w:p>
        </w:tc>
      </w:tr>
      <w:tr w:rsidR="00D32466" w14:paraId="0E4D8186" w14:textId="77777777" w:rsidTr="00F72FC0">
        <w:tc>
          <w:tcPr>
            <w:tcW w:w="696" w:type="dxa"/>
            <w:vMerge/>
            <w:vAlign w:val="center"/>
          </w:tcPr>
          <w:p w14:paraId="609B844F" w14:textId="640AA192" w:rsid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92FB014" w14:textId="55392AA1" w:rsidR="00D32466" w:rsidRPr="00405D1E" w:rsidRDefault="00D32466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82BFE3" w14:textId="101F177F" w:rsid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7" w:type="dxa"/>
            <w:vAlign w:val="center"/>
          </w:tcPr>
          <w:p w14:paraId="44085263" w14:textId="185DFE37" w:rsidR="00D32466" w:rsidRPr="00405D1E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57</w:t>
            </w:r>
          </w:p>
        </w:tc>
      </w:tr>
      <w:tr w:rsidR="00D32466" w14:paraId="39B1EC14" w14:textId="77777777" w:rsidTr="00F72FC0">
        <w:tc>
          <w:tcPr>
            <w:tcW w:w="696" w:type="dxa"/>
            <w:vMerge/>
            <w:vAlign w:val="center"/>
          </w:tcPr>
          <w:p w14:paraId="4E6EB830" w14:textId="7D4891B4" w:rsid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89CE05C" w14:textId="62363918" w:rsidR="00D32466" w:rsidRPr="00405D1E" w:rsidRDefault="00D32466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57D183" w14:textId="68EE3D39" w:rsidR="00D32466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7" w:type="dxa"/>
            <w:vAlign w:val="center"/>
          </w:tcPr>
          <w:p w14:paraId="150D48E3" w14:textId="3787723C" w:rsidR="00D32466" w:rsidRPr="00405D1E" w:rsidRDefault="00D3246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776</w:t>
            </w:r>
          </w:p>
        </w:tc>
      </w:tr>
      <w:tr w:rsidR="006901A2" w14:paraId="0D4803DB" w14:textId="77777777" w:rsidTr="006901A2">
        <w:tc>
          <w:tcPr>
            <w:tcW w:w="696" w:type="dxa"/>
            <w:vMerge w:val="restart"/>
            <w:vAlign w:val="center"/>
          </w:tcPr>
          <w:p w14:paraId="79BA9D45" w14:textId="7193C096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9" w:type="dxa"/>
            <w:vMerge w:val="restart"/>
            <w:vAlign w:val="center"/>
          </w:tcPr>
          <w:p w14:paraId="07305063" w14:textId="252E5490" w:rsidR="006901A2" w:rsidRPr="006901A2" w:rsidRDefault="006901A2" w:rsidP="0069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</w:p>
        </w:tc>
        <w:tc>
          <w:tcPr>
            <w:tcW w:w="709" w:type="dxa"/>
            <w:vAlign w:val="center"/>
          </w:tcPr>
          <w:p w14:paraId="6388A43A" w14:textId="77777777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C11431A" w14:textId="5F7BD3AD" w:rsidR="006901A2" w:rsidRPr="00405D1E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69</w:t>
            </w:r>
          </w:p>
        </w:tc>
      </w:tr>
      <w:tr w:rsidR="006901A2" w14:paraId="35CFE79A" w14:textId="77777777" w:rsidTr="00F72FC0">
        <w:tc>
          <w:tcPr>
            <w:tcW w:w="696" w:type="dxa"/>
            <w:vMerge/>
            <w:vAlign w:val="center"/>
          </w:tcPr>
          <w:p w14:paraId="1EC8A002" w14:textId="22E26423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1AF3017" w14:textId="7D6EE8B5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D4A126" w14:textId="0E14FC91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6036EA85" w14:textId="121230D1" w:rsidR="006901A2" w:rsidRPr="00405D1E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70</w:t>
            </w:r>
          </w:p>
        </w:tc>
      </w:tr>
      <w:tr w:rsidR="006901A2" w14:paraId="7B5C3244" w14:textId="77777777" w:rsidTr="00F72FC0">
        <w:tc>
          <w:tcPr>
            <w:tcW w:w="696" w:type="dxa"/>
            <w:vMerge/>
            <w:vAlign w:val="center"/>
          </w:tcPr>
          <w:p w14:paraId="03F4DF62" w14:textId="411BF4D0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42A5D4F" w14:textId="62285A45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4A8E12" w14:textId="23127FFB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6F39115E" w14:textId="1A5E6879" w:rsidR="006901A2" w:rsidRPr="00405D1E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71</w:t>
            </w:r>
          </w:p>
        </w:tc>
      </w:tr>
      <w:tr w:rsidR="006901A2" w14:paraId="0341F83B" w14:textId="77777777" w:rsidTr="00F72FC0">
        <w:tc>
          <w:tcPr>
            <w:tcW w:w="696" w:type="dxa"/>
            <w:vMerge/>
            <w:vAlign w:val="center"/>
          </w:tcPr>
          <w:p w14:paraId="1B0142EE" w14:textId="5213D8E6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A71716A" w14:textId="688BB10B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18B7E4" w14:textId="69088FDF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08536B24" w14:textId="200F299B" w:rsidR="006901A2" w:rsidRPr="00405D1E" w:rsidRDefault="006901A2" w:rsidP="00FE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72</w:t>
            </w:r>
          </w:p>
        </w:tc>
      </w:tr>
      <w:tr w:rsidR="006901A2" w14:paraId="6DC7C20E" w14:textId="77777777" w:rsidTr="00F72FC0">
        <w:tc>
          <w:tcPr>
            <w:tcW w:w="696" w:type="dxa"/>
            <w:vMerge/>
            <w:vAlign w:val="center"/>
          </w:tcPr>
          <w:p w14:paraId="14DCB319" w14:textId="418CF74B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1CF7A62" w14:textId="5E74CA97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96EA34" w14:textId="56A6D21A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1BA3963F" w14:textId="35851BA6" w:rsidR="006901A2" w:rsidRPr="00405D1E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73</w:t>
            </w:r>
          </w:p>
        </w:tc>
      </w:tr>
      <w:tr w:rsidR="006901A2" w14:paraId="36E46EBB" w14:textId="77777777" w:rsidTr="00F72FC0">
        <w:tc>
          <w:tcPr>
            <w:tcW w:w="696" w:type="dxa"/>
            <w:vMerge/>
            <w:vAlign w:val="center"/>
          </w:tcPr>
          <w:p w14:paraId="236C84C1" w14:textId="5AD015D1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52DA8B9" w14:textId="57F7DC6D" w:rsidR="006901A2" w:rsidRPr="002B44ED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AE750F" w14:textId="501E1E11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26CD8E9A" w14:textId="1B79A08B" w:rsidR="006901A2" w:rsidRPr="002B44ED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74</w:t>
            </w:r>
          </w:p>
        </w:tc>
      </w:tr>
      <w:tr w:rsidR="006901A2" w14:paraId="23102161" w14:textId="77777777" w:rsidTr="00F72FC0">
        <w:tc>
          <w:tcPr>
            <w:tcW w:w="696" w:type="dxa"/>
            <w:vMerge/>
            <w:vAlign w:val="center"/>
          </w:tcPr>
          <w:p w14:paraId="7478CC07" w14:textId="216AC204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9382F6A" w14:textId="7BE1D30E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7FCD8C" w14:textId="3D981282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50FD5E1B" w14:textId="7CB95A9B" w:rsidR="006901A2" w:rsidRPr="002B44ED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75</w:t>
            </w:r>
          </w:p>
        </w:tc>
      </w:tr>
      <w:tr w:rsidR="006901A2" w14:paraId="3070708E" w14:textId="77777777" w:rsidTr="00F72FC0">
        <w:tc>
          <w:tcPr>
            <w:tcW w:w="696" w:type="dxa"/>
            <w:vMerge/>
            <w:vAlign w:val="center"/>
          </w:tcPr>
          <w:p w14:paraId="3CDD4B79" w14:textId="342B6C34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0A53481" w14:textId="17A1C5BC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DC00A5" w14:textId="4EE645D6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14:paraId="0F11943C" w14:textId="18077364" w:rsidR="006901A2" w:rsidRPr="002B44ED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76</w:t>
            </w:r>
          </w:p>
        </w:tc>
      </w:tr>
      <w:tr w:rsidR="006901A2" w14:paraId="760177B3" w14:textId="77777777" w:rsidTr="00F72FC0">
        <w:tc>
          <w:tcPr>
            <w:tcW w:w="696" w:type="dxa"/>
            <w:vMerge/>
            <w:vAlign w:val="center"/>
          </w:tcPr>
          <w:p w14:paraId="649AB83F" w14:textId="19250B02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E9B3FBA" w14:textId="00E2D57F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E87931" w14:textId="126A44F2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  <w:vAlign w:val="center"/>
          </w:tcPr>
          <w:p w14:paraId="257E369A" w14:textId="37437F33" w:rsidR="006901A2" w:rsidRPr="002B44ED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77</w:t>
            </w:r>
          </w:p>
        </w:tc>
      </w:tr>
      <w:tr w:rsidR="006901A2" w14:paraId="069A8F92" w14:textId="77777777" w:rsidTr="00F72FC0">
        <w:tc>
          <w:tcPr>
            <w:tcW w:w="696" w:type="dxa"/>
            <w:vMerge/>
            <w:vAlign w:val="center"/>
          </w:tcPr>
          <w:p w14:paraId="315A125A" w14:textId="59464D4B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77ED824" w14:textId="3D50A13C" w:rsidR="006901A2" w:rsidRPr="002B44ED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36C7EE" w14:textId="2B53C884" w:rsidR="006901A2" w:rsidRP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  <w:vAlign w:val="center"/>
          </w:tcPr>
          <w:p w14:paraId="38A0A9B0" w14:textId="7517C4B6" w:rsidR="006901A2" w:rsidRPr="002B44ED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78</w:t>
            </w:r>
          </w:p>
        </w:tc>
      </w:tr>
      <w:tr w:rsidR="006901A2" w14:paraId="6CD2DD02" w14:textId="77777777" w:rsidTr="00F72FC0">
        <w:tc>
          <w:tcPr>
            <w:tcW w:w="696" w:type="dxa"/>
            <w:vMerge/>
            <w:vAlign w:val="center"/>
          </w:tcPr>
          <w:p w14:paraId="72828437" w14:textId="7831CE91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4172A51" w14:textId="79100F8F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BF3479" w14:textId="48402933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  <w:vAlign w:val="center"/>
          </w:tcPr>
          <w:p w14:paraId="5D4CF7FF" w14:textId="4EFF1784" w:rsidR="006901A2" w:rsidRPr="002B44ED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79</w:t>
            </w:r>
          </w:p>
        </w:tc>
      </w:tr>
      <w:tr w:rsidR="006901A2" w14:paraId="4C9B7EF3" w14:textId="77777777" w:rsidTr="00F72FC0">
        <w:tc>
          <w:tcPr>
            <w:tcW w:w="696" w:type="dxa"/>
            <w:vMerge/>
            <w:vAlign w:val="center"/>
          </w:tcPr>
          <w:p w14:paraId="70757ABA" w14:textId="731D6A8E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5F22C13" w14:textId="29CE86FD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91D482" w14:textId="60795AAC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7" w:type="dxa"/>
            <w:vAlign w:val="center"/>
          </w:tcPr>
          <w:p w14:paraId="73923F83" w14:textId="12B03321" w:rsidR="006901A2" w:rsidRPr="002B44ED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80</w:t>
            </w:r>
          </w:p>
        </w:tc>
      </w:tr>
      <w:tr w:rsidR="006901A2" w14:paraId="434D6D9B" w14:textId="77777777" w:rsidTr="00F72FC0">
        <w:tc>
          <w:tcPr>
            <w:tcW w:w="696" w:type="dxa"/>
            <w:vMerge/>
            <w:vAlign w:val="center"/>
          </w:tcPr>
          <w:p w14:paraId="0461FB96" w14:textId="38C5E745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DFD4BA9" w14:textId="4A8DB0D6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4C65A4" w14:textId="2A986DD3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7" w:type="dxa"/>
            <w:vAlign w:val="center"/>
          </w:tcPr>
          <w:p w14:paraId="42E416D9" w14:textId="2E33C72B" w:rsidR="006901A2" w:rsidRPr="002B44ED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81</w:t>
            </w:r>
          </w:p>
        </w:tc>
      </w:tr>
      <w:tr w:rsidR="006901A2" w14:paraId="0F38212C" w14:textId="77777777" w:rsidTr="00F72FC0">
        <w:tc>
          <w:tcPr>
            <w:tcW w:w="696" w:type="dxa"/>
            <w:vMerge/>
            <w:vAlign w:val="center"/>
          </w:tcPr>
          <w:p w14:paraId="0C72A6EF" w14:textId="6C5E7CCE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57AC736" w14:textId="1B4620A1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3938C8" w14:textId="34B9FC5D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7" w:type="dxa"/>
            <w:vAlign w:val="center"/>
          </w:tcPr>
          <w:p w14:paraId="18444C84" w14:textId="3B3C5A29" w:rsidR="006901A2" w:rsidRPr="002B44ED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82</w:t>
            </w:r>
          </w:p>
        </w:tc>
      </w:tr>
      <w:tr w:rsidR="006901A2" w14:paraId="3276D192" w14:textId="77777777" w:rsidTr="00F72FC0">
        <w:tc>
          <w:tcPr>
            <w:tcW w:w="696" w:type="dxa"/>
            <w:vMerge/>
            <w:vAlign w:val="center"/>
          </w:tcPr>
          <w:p w14:paraId="775D57D1" w14:textId="5458C3E8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2FEEE07" w14:textId="7FE6CD23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FE5B30" w14:textId="5E1344EA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7" w:type="dxa"/>
            <w:vAlign w:val="center"/>
          </w:tcPr>
          <w:p w14:paraId="70FCEF57" w14:textId="1F7C2CE4" w:rsidR="006901A2" w:rsidRPr="002B44ED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83</w:t>
            </w:r>
          </w:p>
        </w:tc>
      </w:tr>
      <w:tr w:rsidR="006901A2" w14:paraId="1DF6080C" w14:textId="77777777" w:rsidTr="00F72FC0">
        <w:tc>
          <w:tcPr>
            <w:tcW w:w="696" w:type="dxa"/>
            <w:vMerge/>
            <w:vAlign w:val="center"/>
          </w:tcPr>
          <w:p w14:paraId="13529659" w14:textId="4A9F81C3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25E92AC" w14:textId="6C606F6C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2DAF1E" w14:textId="2447A9A3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7" w:type="dxa"/>
            <w:vAlign w:val="center"/>
          </w:tcPr>
          <w:p w14:paraId="30A3FB8C" w14:textId="265AC417" w:rsidR="006901A2" w:rsidRPr="002B44ED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301</w:t>
            </w:r>
          </w:p>
        </w:tc>
      </w:tr>
      <w:tr w:rsidR="006901A2" w14:paraId="261C7698" w14:textId="77777777" w:rsidTr="00F72FC0">
        <w:tc>
          <w:tcPr>
            <w:tcW w:w="696" w:type="dxa"/>
            <w:vMerge/>
            <w:vAlign w:val="center"/>
          </w:tcPr>
          <w:p w14:paraId="029F7434" w14:textId="517AAD89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A399913" w14:textId="6441F5AC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B251DC" w14:textId="6C43A9E1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7" w:type="dxa"/>
            <w:vAlign w:val="center"/>
          </w:tcPr>
          <w:p w14:paraId="29FB3B3E" w14:textId="024C324A" w:rsidR="006901A2" w:rsidRPr="002B44ED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302</w:t>
            </w:r>
          </w:p>
        </w:tc>
      </w:tr>
      <w:tr w:rsidR="006901A2" w14:paraId="4EDA5207" w14:textId="77777777" w:rsidTr="00F72FC0">
        <w:tc>
          <w:tcPr>
            <w:tcW w:w="696" w:type="dxa"/>
            <w:vMerge/>
            <w:vAlign w:val="center"/>
          </w:tcPr>
          <w:p w14:paraId="2CFE5A1F" w14:textId="0AF9EA39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4D413E1" w14:textId="6A6049BE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0B768E" w14:textId="7AD90A81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7" w:type="dxa"/>
            <w:vAlign w:val="center"/>
          </w:tcPr>
          <w:p w14:paraId="1DCFFAEF" w14:textId="021C3BDB" w:rsidR="006901A2" w:rsidRPr="002B44ED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303</w:t>
            </w:r>
          </w:p>
        </w:tc>
      </w:tr>
      <w:tr w:rsidR="006901A2" w14:paraId="4B6F80C6" w14:textId="77777777" w:rsidTr="00F72FC0">
        <w:tc>
          <w:tcPr>
            <w:tcW w:w="696" w:type="dxa"/>
            <w:vMerge/>
            <w:vAlign w:val="center"/>
          </w:tcPr>
          <w:p w14:paraId="2889C105" w14:textId="50A3899B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7BE9490" w14:textId="309B4B46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56378B" w14:textId="7374FB1C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7" w:type="dxa"/>
            <w:vAlign w:val="center"/>
          </w:tcPr>
          <w:p w14:paraId="079DCA88" w14:textId="3FA1755A" w:rsidR="006901A2" w:rsidRPr="002B44ED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304</w:t>
            </w:r>
          </w:p>
        </w:tc>
      </w:tr>
      <w:tr w:rsidR="006901A2" w14:paraId="13317BE2" w14:textId="77777777" w:rsidTr="00F72FC0">
        <w:tc>
          <w:tcPr>
            <w:tcW w:w="696" w:type="dxa"/>
            <w:vMerge/>
            <w:vAlign w:val="center"/>
          </w:tcPr>
          <w:p w14:paraId="0FABFCB5" w14:textId="16359288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40A57E3" w14:textId="2CE2DC99" w:rsidR="006901A2" w:rsidRDefault="006901A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DA78C8" w14:textId="07E08BA6" w:rsidR="006901A2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7" w:type="dxa"/>
            <w:vAlign w:val="center"/>
          </w:tcPr>
          <w:p w14:paraId="775857E9" w14:textId="5D2001FE" w:rsidR="006901A2" w:rsidRPr="002B44ED" w:rsidRDefault="006901A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305</w:t>
            </w:r>
          </w:p>
        </w:tc>
      </w:tr>
      <w:tr w:rsidR="00EC2DED" w14:paraId="5FABFADC" w14:textId="77777777" w:rsidTr="00F72FC0">
        <w:tc>
          <w:tcPr>
            <w:tcW w:w="696" w:type="dxa"/>
            <w:vAlign w:val="center"/>
          </w:tcPr>
          <w:p w14:paraId="6C6A58DA" w14:textId="6BF84075" w:rsidR="00EC2DED" w:rsidRDefault="001A662C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9" w:type="dxa"/>
          </w:tcPr>
          <w:p w14:paraId="46DF9589" w14:textId="257842DD" w:rsidR="00EC2DED" w:rsidRPr="001A662C" w:rsidRDefault="001A662C" w:rsidP="001A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окоптер любитель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 w:rsidRPr="001A6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1A66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1A6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ный (запасные батарея, зарядное устройство. Два комплекта парных винтов, транспортировочный кейс)</w:t>
            </w:r>
          </w:p>
        </w:tc>
        <w:tc>
          <w:tcPr>
            <w:tcW w:w="709" w:type="dxa"/>
            <w:vAlign w:val="center"/>
          </w:tcPr>
          <w:p w14:paraId="0A7889CE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D4B5FEE" w14:textId="07112ECE" w:rsidR="00EC2DED" w:rsidRPr="002B44ED" w:rsidRDefault="006C5F8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24</w:t>
            </w:r>
            <w:r w:rsidR="00376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8 штук</w:t>
            </w:r>
          </w:p>
        </w:tc>
      </w:tr>
      <w:tr w:rsidR="00EC2DED" w14:paraId="765FF9BB" w14:textId="77777777" w:rsidTr="00EC2DED">
        <w:trPr>
          <w:trHeight w:val="418"/>
        </w:trPr>
        <w:tc>
          <w:tcPr>
            <w:tcW w:w="696" w:type="dxa"/>
            <w:vAlign w:val="center"/>
          </w:tcPr>
          <w:p w14:paraId="4CB66D56" w14:textId="2E8B0998" w:rsidR="00EC2DED" w:rsidRDefault="006C5F8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9" w:type="dxa"/>
          </w:tcPr>
          <w:p w14:paraId="0D8D5EDA" w14:textId="3287136A" w:rsidR="00EC2DED" w:rsidRPr="007A7F5A" w:rsidRDefault="007A7F5A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й учебны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soft</w:t>
            </w:r>
            <w:proofErr w:type="spellEnd"/>
            <w:r w:rsidRPr="007A7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shape</w:t>
            </w:r>
            <w:proofErr w:type="spellEnd"/>
            <w:r w:rsidRPr="007A7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ый) Россия</w:t>
            </w:r>
          </w:p>
        </w:tc>
        <w:tc>
          <w:tcPr>
            <w:tcW w:w="709" w:type="dxa"/>
            <w:vAlign w:val="center"/>
          </w:tcPr>
          <w:p w14:paraId="037C862C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B340992" w14:textId="190B962B" w:rsidR="00EC2DED" w:rsidRDefault="007A7F5A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24 – 20 штук</w:t>
            </w:r>
          </w:p>
        </w:tc>
      </w:tr>
      <w:tr w:rsidR="00EC2DED" w14:paraId="400B4E9E" w14:textId="77777777" w:rsidTr="00F72FC0">
        <w:tc>
          <w:tcPr>
            <w:tcW w:w="696" w:type="dxa"/>
            <w:vAlign w:val="center"/>
          </w:tcPr>
          <w:p w14:paraId="0A59488E" w14:textId="13900B36" w:rsidR="00EC2DED" w:rsidRDefault="007A7F5A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14:paraId="1E41362C" w14:textId="155F60CC" w:rsidR="00EC2DED" w:rsidRDefault="00376C26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профессиональной обработки материалов аэросъем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soft</w:t>
            </w:r>
            <w:proofErr w:type="spellEnd"/>
            <w:r w:rsidRPr="007A7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shape</w:t>
            </w:r>
            <w:proofErr w:type="spellEnd"/>
            <w:r w:rsidRPr="007A7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709" w:type="dxa"/>
            <w:vAlign w:val="center"/>
          </w:tcPr>
          <w:p w14:paraId="46C7ED82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EEF5E8D" w14:textId="1BABB9EC" w:rsidR="00EC2DED" w:rsidRDefault="00376C2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1241424 </w:t>
            </w:r>
          </w:p>
        </w:tc>
      </w:tr>
      <w:tr w:rsidR="00EC2DED" w14:paraId="56510F4D" w14:textId="77777777" w:rsidTr="00F72FC0">
        <w:tc>
          <w:tcPr>
            <w:tcW w:w="696" w:type="dxa"/>
            <w:vAlign w:val="center"/>
          </w:tcPr>
          <w:p w14:paraId="0CD3E5EF" w14:textId="2AC465E3" w:rsidR="00EC2DED" w:rsidRDefault="00376C2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14:paraId="3828AFD5" w14:textId="559E7AA1" w:rsidR="00EC2DED" w:rsidRPr="00376C26" w:rsidRDefault="00376C26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G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лект с удаленным доступом сроком на 3 года)</w:t>
            </w:r>
          </w:p>
        </w:tc>
        <w:tc>
          <w:tcPr>
            <w:tcW w:w="709" w:type="dxa"/>
            <w:vAlign w:val="center"/>
          </w:tcPr>
          <w:p w14:paraId="0BEE4617" w14:textId="3BD346B5" w:rsidR="00EC2DED" w:rsidRDefault="00376C2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7" w:type="dxa"/>
            <w:vAlign w:val="center"/>
          </w:tcPr>
          <w:p w14:paraId="4F038D50" w14:textId="01A9F370" w:rsidR="00EC2DED" w:rsidRDefault="00376C2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24</w:t>
            </w:r>
          </w:p>
        </w:tc>
      </w:tr>
      <w:tr w:rsidR="00EC2DED" w14:paraId="6F2BA47F" w14:textId="77777777" w:rsidTr="00F72FC0">
        <w:tc>
          <w:tcPr>
            <w:tcW w:w="696" w:type="dxa"/>
            <w:vAlign w:val="center"/>
          </w:tcPr>
          <w:p w14:paraId="7EC4E39F" w14:textId="6FECC8C8" w:rsidR="00EC2DED" w:rsidRDefault="00376C2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14:paraId="625D451E" w14:textId="1C5FCB71" w:rsidR="00EC2DED" w:rsidRPr="00376C26" w:rsidRDefault="00376C26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информационная систе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З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Аэросъемка +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, Россия</w:t>
            </w:r>
          </w:p>
        </w:tc>
        <w:tc>
          <w:tcPr>
            <w:tcW w:w="709" w:type="dxa"/>
            <w:vAlign w:val="center"/>
          </w:tcPr>
          <w:p w14:paraId="2F318191" w14:textId="220C7EE7" w:rsidR="00EC2DED" w:rsidRDefault="00376C2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9446036" w14:textId="4C78FD85" w:rsidR="00EC2DED" w:rsidRDefault="00376C2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24</w:t>
            </w:r>
          </w:p>
        </w:tc>
      </w:tr>
      <w:tr w:rsidR="00F24AF8" w14:paraId="205B8A53" w14:textId="77777777" w:rsidTr="00F72FC0">
        <w:tc>
          <w:tcPr>
            <w:tcW w:w="696" w:type="dxa"/>
            <w:vAlign w:val="center"/>
          </w:tcPr>
          <w:p w14:paraId="2244810B" w14:textId="7780FA06" w:rsidR="00F24AF8" w:rsidRDefault="00376C2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14:paraId="39175079" w14:textId="79BEFE40" w:rsidR="00F24AF8" w:rsidRDefault="00376C26" w:rsidP="005C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Ex</w:t>
            </w:r>
            <w:proofErr w:type="spellEnd"/>
            <w:r w:rsidRPr="00376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76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ix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709" w:type="dxa"/>
            <w:vAlign w:val="center"/>
          </w:tcPr>
          <w:p w14:paraId="4E7704C1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46FE2EF0" w14:textId="68C75BCC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</w:t>
            </w:r>
            <w:r w:rsidR="00376C26">
              <w:rPr>
                <w:rFonts w:ascii="Times New Roman" w:hAnsi="Times New Roman" w:cs="Times New Roman"/>
                <w:sz w:val="24"/>
                <w:szCs w:val="24"/>
              </w:rPr>
              <w:t>41424</w:t>
            </w:r>
          </w:p>
        </w:tc>
      </w:tr>
      <w:tr w:rsidR="00F24AF8" w14:paraId="76DD0442" w14:textId="77777777" w:rsidTr="00F72FC0">
        <w:tc>
          <w:tcPr>
            <w:tcW w:w="696" w:type="dxa"/>
            <w:vAlign w:val="center"/>
          </w:tcPr>
          <w:p w14:paraId="72D66386" w14:textId="44AB2125" w:rsidR="00F24AF8" w:rsidRDefault="00376C26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</w:tcPr>
          <w:p w14:paraId="25B4EF90" w14:textId="748CEA47" w:rsidR="00F24AF8" w:rsidRPr="00231323" w:rsidRDefault="00376C26" w:rsidP="005C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</w:t>
            </w:r>
            <w:r w:rsidR="00231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proofErr w:type="spellEnd"/>
            <w:r w:rsidR="00231323" w:rsidRPr="0023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="00231323" w:rsidRPr="0023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or</w:t>
            </w:r>
            <w:r w:rsidR="00231323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709" w:type="dxa"/>
            <w:vAlign w:val="center"/>
          </w:tcPr>
          <w:p w14:paraId="29571FBC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E694086" w14:textId="68EA6B62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</w:t>
            </w:r>
            <w:r w:rsidR="00231323">
              <w:rPr>
                <w:rFonts w:ascii="Times New Roman" w:hAnsi="Times New Roman" w:cs="Times New Roman"/>
                <w:sz w:val="24"/>
                <w:szCs w:val="24"/>
              </w:rPr>
              <w:t>41424 – 30 штук</w:t>
            </w:r>
          </w:p>
        </w:tc>
      </w:tr>
      <w:tr w:rsidR="00231323" w14:paraId="3EFCEB4F" w14:textId="77777777" w:rsidTr="003764F0">
        <w:trPr>
          <w:trHeight w:val="828"/>
        </w:trPr>
        <w:tc>
          <w:tcPr>
            <w:tcW w:w="696" w:type="dxa"/>
            <w:vAlign w:val="center"/>
          </w:tcPr>
          <w:p w14:paraId="17F93EEE" w14:textId="44EC290C" w:rsidR="00231323" w:rsidRDefault="0023132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9" w:type="dxa"/>
          </w:tcPr>
          <w:p w14:paraId="4FEFFA1D" w14:textId="581AD811" w:rsidR="00231323" w:rsidRPr="00231323" w:rsidRDefault="0023132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и космической съем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привяз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м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ссия (комплект с удаленным доступом)</w:t>
            </w:r>
          </w:p>
        </w:tc>
        <w:tc>
          <w:tcPr>
            <w:tcW w:w="709" w:type="dxa"/>
            <w:vAlign w:val="center"/>
          </w:tcPr>
          <w:p w14:paraId="0BCAF914" w14:textId="77777777" w:rsidR="00231323" w:rsidRDefault="0023132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5B1994" w14:textId="1F5C4CEC" w:rsidR="00231323" w:rsidRDefault="0023132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75F123F2" w14:textId="42670F53" w:rsidR="00231323" w:rsidRDefault="0023132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24</w:t>
            </w:r>
          </w:p>
        </w:tc>
      </w:tr>
      <w:tr w:rsidR="00F24AF8" w14:paraId="114167D9" w14:textId="77777777" w:rsidTr="00F72FC0">
        <w:tc>
          <w:tcPr>
            <w:tcW w:w="696" w:type="dxa"/>
            <w:vAlign w:val="center"/>
          </w:tcPr>
          <w:p w14:paraId="4B0B8D96" w14:textId="1D685807" w:rsidR="00F24AF8" w:rsidRDefault="0023132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9" w:type="dxa"/>
          </w:tcPr>
          <w:p w14:paraId="15438218" w14:textId="4D50A213" w:rsidR="00F24AF8" w:rsidRDefault="0023132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информационная систе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З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съе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709" w:type="dxa"/>
            <w:vAlign w:val="center"/>
          </w:tcPr>
          <w:p w14:paraId="59E29AF3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55F3A03" w14:textId="2D58512C" w:rsidR="00F24AF8" w:rsidRDefault="0023132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24</w:t>
            </w:r>
            <w:r w:rsidR="00F24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AF8" w14:paraId="73E4B934" w14:textId="77777777" w:rsidTr="00F72FC0">
        <w:tc>
          <w:tcPr>
            <w:tcW w:w="696" w:type="dxa"/>
            <w:vAlign w:val="center"/>
          </w:tcPr>
          <w:p w14:paraId="1539B2BF" w14:textId="688FBBEA" w:rsidR="00F24AF8" w:rsidRDefault="0023132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9" w:type="dxa"/>
          </w:tcPr>
          <w:p w14:paraId="618B04BA" w14:textId="3373F667" w:rsidR="00F24AF8" w:rsidRPr="00231323" w:rsidRDefault="0023132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ем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min</w:t>
            </w:r>
            <w:r w:rsidRPr="0023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REX</w:t>
            </w:r>
            <w:r w:rsidRPr="0023132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тай</w:t>
            </w:r>
          </w:p>
        </w:tc>
        <w:tc>
          <w:tcPr>
            <w:tcW w:w="709" w:type="dxa"/>
            <w:vAlign w:val="center"/>
          </w:tcPr>
          <w:p w14:paraId="2D414E61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D68ADEA" w14:textId="0F79DE59" w:rsidR="00F24AF8" w:rsidRDefault="0023132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24 – 6 штук</w:t>
            </w:r>
          </w:p>
        </w:tc>
      </w:tr>
      <w:tr w:rsidR="00F24AF8" w14:paraId="35BD842F" w14:textId="77777777" w:rsidTr="00F72FC0">
        <w:tc>
          <w:tcPr>
            <w:tcW w:w="696" w:type="dxa"/>
            <w:vAlign w:val="center"/>
          </w:tcPr>
          <w:p w14:paraId="28A1FFDF" w14:textId="1B8A5DB2" w:rsidR="00F24AF8" w:rsidRDefault="0023132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9" w:type="dxa"/>
          </w:tcPr>
          <w:p w14:paraId="69E1CAC7" w14:textId="6D41E2D0" w:rsidR="00F24AF8" w:rsidRPr="00231323" w:rsidRDefault="0023132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 со сферической голов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frotto</w:t>
            </w:r>
            <w:proofErr w:type="spellEnd"/>
            <w:r w:rsidRPr="0023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r w:rsidRPr="0023132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RO</w:t>
            </w:r>
            <w:r w:rsidRPr="00231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Н</w:t>
            </w:r>
          </w:p>
        </w:tc>
        <w:tc>
          <w:tcPr>
            <w:tcW w:w="709" w:type="dxa"/>
            <w:vAlign w:val="center"/>
          </w:tcPr>
          <w:p w14:paraId="162D1A0C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B4D0B76" w14:textId="52E13088" w:rsidR="00F24AF8" w:rsidRDefault="00BD10B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24</w:t>
            </w:r>
            <w:r w:rsidR="001D07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783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F24AF8" w14:paraId="34BE1AD7" w14:textId="77777777" w:rsidTr="00F72FC0">
        <w:tc>
          <w:tcPr>
            <w:tcW w:w="696" w:type="dxa"/>
            <w:vAlign w:val="center"/>
          </w:tcPr>
          <w:p w14:paraId="4284E281" w14:textId="42765126" w:rsidR="00F24AF8" w:rsidRDefault="00BD10B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9" w:type="dxa"/>
          </w:tcPr>
          <w:p w14:paraId="7EF24A1F" w14:textId="10EF87B9" w:rsidR="00F24AF8" w:rsidRPr="00BD10BE" w:rsidRDefault="00BD10BE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рамная гол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 w:rsidRPr="00BD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b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итай</w:t>
            </w:r>
          </w:p>
        </w:tc>
        <w:tc>
          <w:tcPr>
            <w:tcW w:w="709" w:type="dxa"/>
            <w:vAlign w:val="center"/>
          </w:tcPr>
          <w:p w14:paraId="3012909B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3426233" w14:textId="46152830" w:rsidR="00F24AF8" w:rsidRDefault="00BD10B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24 – 4 штуки</w:t>
            </w:r>
          </w:p>
        </w:tc>
      </w:tr>
      <w:tr w:rsidR="00F24AF8" w14:paraId="6ADCFFB8" w14:textId="77777777" w:rsidTr="00F72FC0">
        <w:tc>
          <w:tcPr>
            <w:tcW w:w="696" w:type="dxa"/>
            <w:vAlign w:val="center"/>
          </w:tcPr>
          <w:p w14:paraId="7C187B8D" w14:textId="69D03304" w:rsidR="00F24AF8" w:rsidRDefault="00BD10B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9" w:type="dxa"/>
          </w:tcPr>
          <w:p w14:paraId="5248BB12" w14:textId="6E39016B" w:rsidR="00F24AF8" w:rsidRPr="00BD10BE" w:rsidRDefault="00BD10BE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угольный объекти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лнокад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  <w:r w:rsidRPr="00BD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</w:t>
            </w:r>
            <w:r w:rsidRPr="00BD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KON</w:t>
            </w:r>
            <w:r w:rsidRPr="00BD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E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тай</w:t>
            </w:r>
          </w:p>
        </w:tc>
        <w:tc>
          <w:tcPr>
            <w:tcW w:w="709" w:type="dxa"/>
            <w:vAlign w:val="center"/>
          </w:tcPr>
          <w:p w14:paraId="4B3D7C47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0D5885D" w14:textId="4A871492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</w:t>
            </w:r>
            <w:r w:rsidR="00BD10BE">
              <w:rPr>
                <w:rFonts w:ascii="Times New Roman" w:hAnsi="Times New Roman" w:cs="Times New Roman"/>
                <w:sz w:val="24"/>
                <w:szCs w:val="24"/>
              </w:rPr>
              <w:t>41424 – 4 штуки</w:t>
            </w:r>
          </w:p>
        </w:tc>
      </w:tr>
      <w:tr w:rsidR="00F24AF8" w14:paraId="3D4A5671" w14:textId="77777777" w:rsidTr="00F72FC0">
        <w:tc>
          <w:tcPr>
            <w:tcW w:w="696" w:type="dxa"/>
            <w:vAlign w:val="center"/>
          </w:tcPr>
          <w:p w14:paraId="3B4B2EEE" w14:textId="4C0F35E2" w:rsidR="00F24AF8" w:rsidRDefault="00BD10B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9" w:type="dxa"/>
          </w:tcPr>
          <w:p w14:paraId="4E542851" w14:textId="542C2A15" w:rsidR="00F24AF8" w:rsidRPr="00BD10BE" w:rsidRDefault="00BD10BE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ерная линей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ca</w:t>
            </w:r>
            <w:r w:rsidRPr="00BD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O</w:t>
            </w:r>
            <w:r w:rsidRPr="00BD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10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тай</w:t>
            </w:r>
          </w:p>
        </w:tc>
        <w:tc>
          <w:tcPr>
            <w:tcW w:w="709" w:type="dxa"/>
            <w:vAlign w:val="center"/>
          </w:tcPr>
          <w:p w14:paraId="0D9B8CB0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370E693" w14:textId="745ACECD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</w:t>
            </w:r>
            <w:r w:rsidR="00BD10BE">
              <w:rPr>
                <w:rFonts w:ascii="Times New Roman" w:hAnsi="Times New Roman" w:cs="Times New Roman"/>
                <w:sz w:val="24"/>
                <w:szCs w:val="24"/>
              </w:rPr>
              <w:t>41424 – 14 штук</w:t>
            </w:r>
          </w:p>
        </w:tc>
      </w:tr>
      <w:tr w:rsidR="007B030D" w14:paraId="02E1F760" w14:textId="77777777" w:rsidTr="009D20E0">
        <w:trPr>
          <w:trHeight w:val="1706"/>
        </w:trPr>
        <w:tc>
          <w:tcPr>
            <w:tcW w:w="696" w:type="dxa"/>
            <w:vAlign w:val="center"/>
          </w:tcPr>
          <w:p w14:paraId="67E2FA00" w14:textId="0B929903" w:rsidR="007B030D" w:rsidRDefault="007B03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9" w:type="dxa"/>
          </w:tcPr>
          <w:p w14:paraId="099DC0BF" w14:textId="3D39D735" w:rsidR="007B030D" w:rsidRPr="004A2F0F" w:rsidRDefault="007B030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комплекс для полевого сбора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года), Россия Геоинформационная систе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З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c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ссия (комплект с удаленным доступом, сроком на 3 года)</w:t>
            </w:r>
          </w:p>
        </w:tc>
        <w:tc>
          <w:tcPr>
            <w:tcW w:w="709" w:type="dxa"/>
            <w:vAlign w:val="center"/>
          </w:tcPr>
          <w:p w14:paraId="0A5562BD" w14:textId="77777777" w:rsidR="007B030D" w:rsidRDefault="007B03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F824B3" w14:textId="51ED28A3" w:rsidR="007B030D" w:rsidRDefault="007B03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61A49B2D" w14:textId="60C3669A" w:rsidR="007B030D" w:rsidRDefault="007B03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24</w:t>
            </w:r>
          </w:p>
        </w:tc>
      </w:tr>
      <w:tr w:rsidR="007B030D" w14:paraId="5A71FE49" w14:textId="77777777" w:rsidTr="00F721D5">
        <w:trPr>
          <w:trHeight w:val="1104"/>
        </w:trPr>
        <w:tc>
          <w:tcPr>
            <w:tcW w:w="696" w:type="dxa"/>
            <w:vAlign w:val="center"/>
          </w:tcPr>
          <w:p w14:paraId="0CCF996D" w14:textId="22869B0A" w:rsidR="007B030D" w:rsidRDefault="007B03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9" w:type="dxa"/>
          </w:tcPr>
          <w:p w14:paraId="133DB168" w14:textId="6585F102" w:rsidR="007B030D" w:rsidRDefault="007B030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спектральные космические снимки высокого и сверхвысокого пространственного разре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ссия (комплект с удаленным доступом)</w:t>
            </w:r>
          </w:p>
        </w:tc>
        <w:tc>
          <w:tcPr>
            <w:tcW w:w="709" w:type="dxa"/>
            <w:vAlign w:val="center"/>
          </w:tcPr>
          <w:p w14:paraId="04EF2C16" w14:textId="77777777" w:rsidR="007B030D" w:rsidRDefault="007B03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CBAF35" w14:textId="3CBDCDD9" w:rsidR="007B030D" w:rsidRDefault="007B03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610D6895" w14:textId="5C081295" w:rsidR="007B030D" w:rsidRDefault="007B03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24</w:t>
            </w:r>
          </w:p>
        </w:tc>
      </w:tr>
      <w:tr w:rsidR="00F24AF8" w14:paraId="052BB30E" w14:textId="77777777" w:rsidTr="00F72FC0">
        <w:tc>
          <w:tcPr>
            <w:tcW w:w="696" w:type="dxa"/>
            <w:vAlign w:val="center"/>
          </w:tcPr>
          <w:p w14:paraId="60AA9E59" w14:textId="79F4DEAA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</w:tcPr>
          <w:p w14:paraId="0C89B100" w14:textId="1309B026" w:rsidR="00F24AF8" w:rsidRDefault="007B030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комплект наглядных пособий и методических материалов по геоинформатике «Цифровая земля», Россия</w:t>
            </w:r>
          </w:p>
        </w:tc>
        <w:tc>
          <w:tcPr>
            <w:tcW w:w="709" w:type="dxa"/>
            <w:vAlign w:val="center"/>
          </w:tcPr>
          <w:p w14:paraId="1957F95C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F060647" w14:textId="448F3CFF" w:rsidR="00F24AF8" w:rsidRDefault="006C093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24 – 2 штуки</w:t>
            </w:r>
          </w:p>
        </w:tc>
      </w:tr>
      <w:tr w:rsidR="006C0931" w14:paraId="36702890" w14:textId="77777777" w:rsidTr="00F72FC0">
        <w:tc>
          <w:tcPr>
            <w:tcW w:w="696" w:type="dxa"/>
            <w:vAlign w:val="center"/>
          </w:tcPr>
          <w:p w14:paraId="6268141B" w14:textId="31EBE226" w:rsidR="006C0931" w:rsidRDefault="006C093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9" w:type="dxa"/>
          </w:tcPr>
          <w:p w14:paraId="4DD845F8" w14:textId="5998AF90" w:rsidR="006C0931" w:rsidRDefault="006C093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для профессиональной аэрофотосъемки самолетного ти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с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1», Россия</w:t>
            </w:r>
          </w:p>
        </w:tc>
        <w:tc>
          <w:tcPr>
            <w:tcW w:w="709" w:type="dxa"/>
            <w:vAlign w:val="center"/>
          </w:tcPr>
          <w:p w14:paraId="7D012617" w14:textId="519418C1" w:rsidR="006C0931" w:rsidRDefault="006C093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01F28E2" w14:textId="16DB0DED" w:rsidR="006C0931" w:rsidRDefault="006C093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24</w:t>
            </w:r>
          </w:p>
        </w:tc>
      </w:tr>
      <w:tr w:rsidR="006C0931" w14:paraId="121E7107" w14:textId="77777777" w:rsidTr="00F72FC0">
        <w:tc>
          <w:tcPr>
            <w:tcW w:w="696" w:type="dxa"/>
            <w:vAlign w:val="center"/>
          </w:tcPr>
          <w:p w14:paraId="1C689850" w14:textId="0124EC0E" w:rsidR="006C0931" w:rsidRDefault="006C093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9" w:type="dxa"/>
          </w:tcPr>
          <w:p w14:paraId="73A7E696" w14:textId="4B562539" w:rsidR="006C0931" w:rsidRPr="006C0931" w:rsidRDefault="006C093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нивели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ca</w:t>
            </w:r>
            <w:r w:rsidRPr="006C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6C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6C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тующие (Алюминиевый штати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йка нивелир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K</w:t>
            </w:r>
            <w:r w:rsidRPr="006C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), Китай</w:t>
            </w:r>
          </w:p>
        </w:tc>
        <w:tc>
          <w:tcPr>
            <w:tcW w:w="709" w:type="dxa"/>
            <w:vAlign w:val="center"/>
          </w:tcPr>
          <w:p w14:paraId="0B460B2C" w14:textId="157185E9" w:rsidR="006C0931" w:rsidRDefault="006C093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7" w:type="dxa"/>
            <w:vAlign w:val="center"/>
          </w:tcPr>
          <w:p w14:paraId="19274212" w14:textId="2F9E8799" w:rsidR="006C0931" w:rsidRDefault="006C093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24 – 2 штуки</w:t>
            </w:r>
          </w:p>
        </w:tc>
      </w:tr>
      <w:tr w:rsidR="006C0931" w14:paraId="19B49359" w14:textId="77777777" w:rsidTr="00F72FC0">
        <w:tc>
          <w:tcPr>
            <w:tcW w:w="696" w:type="dxa"/>
            <w:vAlign w:val="center"/>
          </w:tcPr>
          <w:p w14:paraId="6B65FC57" w14:textId="6BAF9794" w:rsidR="006C0931" w:rsidRDefault="006C093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9" w:type="dxa"/>
          </w:tcPr>
          <w:p w14:paraId="428E7597" w14:textId="1FD82D05" w:rsidR="006C0931" w:rsidRPr="006C0931" w:rsidRDefault="006C093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грамм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ША (комплект с удаленным доступом сроком на 3 года)</w:t>
            </w:r>
          </w:p>
        </w:tc>
        <w:tc>
          <w:tcPr>
            <w:tcW w:w="709" w:type="dxa"/>
            <w:vAlign w:val="center"/>
          </w:tcPr>
          <w:p w14:paraId="6E41EF8E" w14:textId="4343DE46" w:rsidR="006C0931" w:rsidRDefault="006C093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2900249" w14:textId="7808B812" w:rsidR="006C0931" w:rsidRDefault="006C093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24</w:t>
            </w:r>
          </w:p>
        </w:tc>
      </w:tr>
      <w:tr w:rsidR="006C0931" w14:paraId="3F487D62" w14:textId="77777777" w:rsidTr="00F72FC0">
        <w:tc>
          <w:tcPr>
            <w:tcW w:w="696" w:type="dxa"/>
            <w:vAlign w:val="center"/>
          </w:tcPr>
          <w:p w14:paraId="23BE0AB5" w14:textId="3810EE31" w:rsidR="006C0931" w:rsidRDefault="006C093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9" w:type="dxa"/>
          </w:tcPr>
          <w:p w14:paraId="4CAD80EB" w14:textId="431FA9D6" w:rsidR="006C0931" w:rsidRPr="006C0931" w:rsidRDefault="006C093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актуальных векторных данных на реги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G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 (комплект с удаленным доступом)</w:t>
            </w:r>
          </w:p>
        </w:tc>
        <w:tc>
          <w:tcPr>
            <w:tcW w:w="709" w:type="dxa"/>
            <w:vAlign w:val="center"/>
          </w:tcPr>
          <w:p w14:paraId="373795EE" w14:textId="30C356E0" w:rsidR="006C0931" w:rsidRDefault="006C093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A7FAE24" w14:textId="7A8DFB9D" w:rsidR="006C0931" w:rsidRDefault="006C093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24</w:t>
            </w:r>
          </w:p>
        </w:tc>
      </w:tr>
    </w:tbl>
    <w:p w14:paraId="7880CAB8" w14:textId="77777777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FEDDC3E" w14:textId="08A2DBE9" w:rsidR="00733B37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768256" behindDoc="1" locked="0" layoutInCell="1" allowOverlap="1" wp14:anchorId="6F401EAA" wp14:editId="505CF859">
            <wp:simplePos x="0" y="0"/>
            <wp:positionH relativeFrom="column">
              <wp:posOffset>215265</wp:posOffset>
            </wp:positionH>
            <wp:positionV relativeFrom="paragraph">
              <wp:posOffset>11430</wp:posOffset>
            </wp:positionV>
            <wp:extent cx="5391785" cy="3032771"/>
            <wp:effectExtent l="0" t="0" r="0" b="0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3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729D6" w14:textId="1988298A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7956F3" w14:textId="0896C278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CED22A5" w14:textId="16202AEA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24C65A32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2FDBEAA3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5580359" w14:textId="58F49EB7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D47F456" w14:textId="246A303E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51E3782D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70D20AA" w14:textId="6F570C0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778496" behindDoc="1" locked="0" layoutInCell="1" allowOverlap="1" wp14:anchorId="2CAEC4A9" wp14:editId="1C64C1B4">
            <wp:simplePos x="0" y="0"/>
            <wp:positionH relativeFrom="column">
              <wp:posOffset>215265</wp:posOffset>
            </wp:positionH>
            <wp:positionV relativeFrom="paragraph">
              <wp:posOffset>6350</wp:posOffset>
            </wp:positionV>
            <wp:extent cx="5405312" cy="3040380"/>
            <wp:effectExtent l="0" t="0" r="5080" b="7620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12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519DA" w14:textId="41D9FEA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FD84AF" w14:textId="49269053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31F8DFB" w14:textId="440DE67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07CE58F" w14:textId="4640FF7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27F9198" w14:textId="2479E0A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3012465" w14:textId="21ABDC50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DDE2F08" w14:textId="597A0B66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BF0586" w14:textId="118A6A0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E43A152" w14:textId="3E86DD17" w:rsidR="00733B37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792832" behindDoc="1" locked="0" layoutInCell="1" allowOverlap="1" wp14:anchorId="13DB30B8" wp14:editId="746365E1">
            <wp:simplePos x="0" y="0"/>
            <wp:positionH relativeFrom="column">
              <wp:posOffset>2917190</wp:posOffset>
            </wp:positionH>
            <wp:positionV relativeFrom="paragraph">
              <wp:posOffset>8255</wp:posOffset>
            </wp:positionV>
            <wp:extent cx="2687969" cy="2691130"/>
            <wp:effectExtent l="0" t="0" r="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69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6688" behindDoc="1" locked="0" layoutInCell="1" allowOverlap="1" wp14:anchorId="289A9201" wp14:editId="396ACB1F">
            <wp:simplePos x="0" y="0"/>
            <wp:positionH relativeFrom="column">
              <wp:posOffset>215265</wp:posOffset>
            </wp:positionH>
            <wp:positionV relativeFrom="paragraph">
              <wp:posOffset>8255</wp:posOffset>
            </wp:positionV>
            <wp:extent cx="2065020" cy="2670553"/>
            <wp:effectExtent l="0" t="0" r="0" b="0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03" cy="26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0B71C" w14:textId="14E8B57B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1CD6B70" w14:textId="4BB947C8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09F7F5B" w14:textId="620F2FAE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1E58D78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E70EC0A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D1C255B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BD1F949" w14:textId="10C9F87D" w:rsidR="00571CDB" w:rsidRDefault="006750B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828672" behindDoc="1" locked="0" layoutInCell="1" allowOverlap="1" wp14:anchorId="627C715A" wp14:editId="3BEE66DE">
            <wp:simplePos x="0" y="0"/>
            <wp:positionH relativeFrom="column">
              <wp:posOffset>217803</wp:posOffset>
            </wp:positionH>
            <wp:positionV relativeFrom="paragraph">
              <wp:posOffset>133350</wp:posOffset>
            </wp:positionV>
            <wp:extent cx="5417730" cy="3047365"/>
            <wp:effectExtent l="0" t="0" r="0" b="635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47" cy="304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54E91" w14:textId="0BDECE24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C1ABEB" w14:textId="5F16EAEB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0A4C000" w14:textId="09800EF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6D2E530" w14:textId="7B9B79EB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5C1F4CB" w14:textId="6F2EE4B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56C94DC" w14:textId="2B26D2ED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D48434F" w14:textId="5D2B8D5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002DB1A" w14:textId="6B6AD09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CB6B7BE" w14:textId="20898BE5" w:rsidR="004945C2" w:rsidRDefault="00C66A0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891136" behindDoc="1" locked="0" layoutInCell="1" allowOverlap="1" wp14:anchorId="212BE20F" wp14:editId="3381734E">
            <wp:simplePos x="0" y="0"/>
            <wp:positionH relativeFrom="column">
              <wp:posOffset>215265</wp:posOffset>
            </wp:positionH>
            <wp:positionV relativeFrom="paragraph">
              <wp:posOffset>70646</wp:posOffset>
            </wp:positionV>
            <wp:extent cx="5417445" cy="3047204"/>
            <wp:effectExtent l="0" t="0" r="0" b="127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89" cy="304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2599F" w14:textId="6EA08E8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AFAAF4E" w14:textId="5F3B6F84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C1B2687" w14:textId="5799D5F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64C279" w14:textId="2673FE4A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CED6349" w14:textId="5669A7A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1290D19" w14:textId="5F2654F8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68C6394" w14:textId="5612AC7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0B403D7" w14:textId="61A0990E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5042FEA" w14:textId="23437501" w:rsidR="00571CDB" w:rsidRDefault="00C66A0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878848" behindDoc="1" locked="0" layoutInCell="1" allowOverlap="1" wp14:anchorId="0DEBE4C9" wp14:editId="2237C6E9">
            <wp:simplePos x="0" y="0"/>
            <wp:positionH relativeFrom="column">
              <wp:posOffset>161925</wp:posOffset>
            </wp:positionH>
            <wp:positionV relativeFrom="paragraph">
              <wp:posOffset>114935</wp:posOffset>
            </wp:positionV>
            <wp:extent cx="1775185" cy="2332990"/>
            <wp:effectExtent l="0" t="0" r="0" b="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33" cy="23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9456" behindDoc="1" locked="0" layoutInCell="1" allowOverlap="1" wp14:anchorId="1BECAFD0" wp14:editId="45CA77CB">
            <wp:simplePos x="0" y="0"/>
            <wp:positionH relativeFrom="column">
              <wp:posOffset>2127885</wp:posOffset>
            </wp:positionH>
            <wp:positionV relativeFrom="paragraph">
              <wp:posOffset>123148</wp:posOffset>
            </wp:positionV>
            <wp:extent cx="1617135" cy="2255520"/>
            <wp:effectExtent l="0" t="0" r="2540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3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55296" behindDoc="1" locked="0" layoutInCell="1" allowOverlap="1" wp14:anchorId="2778D28C" wp14:editId="7DBE2835">
            <wp:simplePos x="0" y="0"/>
            <wp:positionH relativeFrom="column">
              <wp:posOffset>4045585</wp:posOffset>
            </wp:positionH>
            <wp:positionV relativeFrom="paragraph">
              <wp:posOffset>123130</wp:posOffset>
            </wp:positionV>
            <wp:extent cx="1622840" cy="2247900"/>
            <wp:effectExtent l="0" t="0" r="0" b="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EF18F" w14:textId="56EF332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E75D4B6" w14:textId="004BA5ED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96E3B30" w14:textId="4A5F77FC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4E15796" w14:textId="53FAC018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3E9E358" w14:textId="40CB1096" w:rsidR="009E33B1" w:rsidRDefault="009E33B1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C091C" w14:textId="6AA8CC22" w:rsidR="00CB5FD4" w:rsidRDefault="00CB5FD4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7438F4" w14:textId="275E80F0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CFCA1" w14:textId="0A9C5534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201A45" w14:textId="68FA067C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A0E142" w14:textId="1798239F" w:rsidR="00C66A0B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107</w:t>
      </w:r>
    </w:p>
    <w:p w14:paraId="5300274C" w14:textId="77777777" w:rsidR="00C66A0B" w:rsidRDefault="00C66A0B" w:rsidP="00C20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6EC99F97" w14:textId="77777777" w:rsidR="00C66A0B" w:rsidRDefault="00C66A0B" w:rsidP="00C66A0B">
      <w:pPr>
        <w:pStyle w:val="a3"/>
        <w:spacing w:after="0"/>
        <w:ind w:left="0" w:firstLine="709"/>
        <w:jc w:val="both"/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t xml:space="preserve">Кабинет является учебным кабинетом и наряду с другими кабинетами предназначен для нормального обеспечения учебного процесса. </w:t>
      </w:r>
    </w:p>
    <w:p w14:paraId="47FC5DB0" w14:textId="77777777" w:rsidR="00C66A0B" w:rsidRPr="00014834" w:rsidRDefault="00C66A0B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4AB8">
        <w:rPr>
          <w:rFonts w:ascii="Times New Roman" w:hAnsi="Times New Roman" w:cs="Times New Roman"/>
          <w:sz w:val="24"/>
          <w:szCs w:val="24"/>
        </w:rPr>
        <w:t>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 и выходить из</w:t>
      </w:r>
    </w:p>
    <w:p w14:paraId="363525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а.</w:t>
      </w:r>
    </w:p>
    <w:p w14:paraId="2FFF129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6778B66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1CFA197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2767FF30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5BB59D6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7DA4B6B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330325EF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1A16EE">
        <w:rPr>
          <w:rFonts w:ascii="Times New Roman" w:hAnsi="Times New Roman" w:cs="Times New Roman"/>
          <w:sz w:val="24"/>
          <w:szCs w:val="24"/>
        </w:rPr>
        <w:t>Разрешается работать только на том компьютере, который выделен на заня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3215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A16EE">
        <w:rPr>
          <w:rFonts w:ascii="Times New Roman" w:hAnsi="Times New Roman" w:cs="Times New Roman"/>
          <w:sz w:val="24"/>
          <w:szCs w:val="24"/>
        </w:rPr>
        <w:t>Перед началом работы учащийся обязан осмотреть рабочее место и свой компьютер на предмет отсутствия видимых повреждений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B3909A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F730EC">
        <w:rPr>
          <w:rFonts w:ascii="Times New Roman" w:hAnsi="Times New Roman" w:cs="Times New Roman"/>
          <w:sz w:val="24"/>
          <w:szCs w:val="24"/>
        </w:rPr>
        <w:t>Запрещается выключать или включать оборудование без разрешения преподав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F370A" w14:textId="77777777" w:rsidR="00C66A0B" w:rsidRPr="00AE04C4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F730EC">
        <w:rPr>
          <w:rFonts w:ascii="Times New Roman" w:hAnsi="Times New Roman" w:cs="Times New Roman"/>
          <w:sz w:val="24"/>
          <w:szCs w:val="24"/>
        </w:rPr>
        <w:t>Напряжение в сети кабинета включается и выключается только преподав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F730EC">
        <w:rPr>
          <w:rFonts w:ascii="Times New Roman" w:hAnsi="Times New Roman" w:cs="Times New Roman"/>
          <w:sz w:val="24"/>
          <w:szCs w:val="24"/>
        </w:rPr>
        <w:t>С техникой обращаться бережно: не стучать по мониторам, не стучать мышкой о стол, не стучать по клавишам клави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4D2F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730EC">
        <w:rPr>
          <w:rFonts w:ascii="Times New Roman" w:hAnsi="Times New Roman" w:cs="Times New Roman"/>
          <w:sz w:val="24"/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E7AD1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730EC">
        <w:rPr>
          <w:rFonts w:ascii="Times New Roman" w:hAnsi="Times New Roman" w:cs="Times New Roman"/>
          <w:sz w:val="24"/>
          <w:szCs w:val="24"/>
        </w:rPr>
        <w:t>Не пытаться исправить неполадки в оборудовани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A6E07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Выполнять за компьютером только те действия, которые говорит преподав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4BF508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F730EC">
        <w:rPr>
          <w:rFonts w:ascii="Times New Roman" w:hAnsi="Times New Roman" w:cs="Times New Roman"/>
          <w:sz w:val="24"/>
          <w:szCs w:val="24"/>
        </w:rPr>
        <w:t>Контролировать расстояние до экрана и правильную осан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422B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Pr="00F730EC">
        <w:rPr>
          <w:rFonts w:ascii="Times New Roman" w:hAnsi="Times New Roman" w:cs="Times New Roman"/>
          <w:sz w:val="24"/>
          <w:szCs w:val="24"/>
        </w:rPr>
        <w:t>Не допускать работы на максимальной яркости экрана диспл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505D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28E930D9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При обнаружении неисправности</w:t>
      </w:r>
      <w:r>
        <w:rPr>
          <w:rFonts w:ascii="Times New Roman" w:hAnsi="Times New Roman" w:cs="Times New Roman"/>
          <w:sz w:val="24"/>
          <w:szCs w:val="24"/>
        </w:rPr>
        <w:t xml:space="preserve"> на роботе и/или дополнительном </w:t>
      </w:r>
      <w:r w:rsidRPr="00D5061B">
        <w:rPr>
          <w:rFonts w:ascii="Times New Roman" w:hAnsi="Times New Roman" w:cs="Times New Roman"/>
          <w:sz w:val="24"/>
          <w:szCs w:val="24"/>
        </w:rPr>
        <w:t>навесном оборудовании необходи</w:t>
      </w:r>
      <w:r>
        <w:rPr>
          <w:rFonts w:ascii="Times New Roman" w:hAnsi="Times New Roman" w:cs="Times New Roman"/>
          <w:sz w:val="24"/>
          <w:szCs w:val="24"/>
        </w:rPr>
        <w:t xml:space="preserve">мо немедленно остановить робот, </w:t>
      </w:r>
      <w:r w:rsidRPr="00D5061B">
        <w:rPr>
          <w:rFonts w:ascii="Times New Roman" w:hAnsi="Times New Roman" w:cs="Times New Roman"/>
          <w:sz w:val="24"/>
          <w:szCs w:val="24"/>
        </w:rPr>
        <w:t xml:space="preserve">отключить соединение робота по сети </w:t>
      </w:r>
      <w:proofErr w:type="spellStart"/>
      <w:r w:rsidRPr="00D5061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-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омпьютером и установить </w:t>
      </w:r>
      <w:r w:rsidRPr="00D5061B">
        <w:rPr>
          <w:rFonts w:ascii="Times New Roman" w:hAnsi="Times New Roman" w:cs="Times New Roman"/>
          <w:sz w:val="24"/>
          <w:szCs w:val="24"/>
        </w:rPr>
        <w:t>робот на блокирующую подставку.</w:t>
      </w:r>
    </w:p>
    <w:p w14:paraId="1503C3B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от движу</w:t>
      </w:r>
      <w:r>
        <w:rPr>
          <w:rFonts w:ascii="Times New Roman" w:hAnsi="Times New Roman" w:cs="Times New Roman"/>
          <w:sz w:val="24"/>
          <w:szCs w:val="24"/>
        </w:rPr>
        <w:t xml:space="preserve">щихся элементов учебного робота </w:t>
      </w:r>
      <w:r w:rsidRPr="00D5061B">
        <w:rPr>
          <w:rFonts w:ascii="Times New Roman" w:hAnsi="Times New Roman" w:cs="Times New Roman"/>
          <w:sz w:val="24"/>
          <w:szCs w:val="24"/>
        </w:rPr>
        <w:t>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3E71E5" w14:textId="77777777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>По окончании работы дождаться пока преподаватель подойдёт и проверит состояние оборудования, сдать работу, если она выполнял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4607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D002B24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6A83E0B0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0C3EF7C3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107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6E02D86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1681C">
        <w:rPr>
          <w:rFonts w:ascii="Times New Roman" w:hAnsi="Times New Roman" w:cs="Times New Roman"/>
          <w:sz w:val="24"/>
          <w:szCs w:val="24"/>
          <w:u w:val="single"/>
        </w:rPr>
        <w:t xml:space="preserve">Учебная аудитория №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07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AE41B76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;</w:t>
      </w:r>
    </w:p>
    <w:p w14:paraId="1C69C04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p w14:paraId="78E629AB" w14:textId="6032C56C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E81262" w14:textId="4B239CC4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7658EB" w14:textId="3E45C375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4939D7" w14:textId="0B8A84D7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C02E10" w14:textId="42B3E9BD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1ACDE8" w14:textId="1E59F362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DAAF9E" w14:textId="0F90495F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5B767D" w14:textId="28DD5CFF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457655" w14:textId="77777777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62FE5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82AED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38B8E" w14:textId="77777777" w:rsidR="00CB5FD4" w:rsidRDefault="00CB5FD4" w:rsidP="004945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9DAF0A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0CE34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363E1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B710D" w14:textId="341E442B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CDB8B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F6784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33541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ED3A9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AB417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BAAF3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A08E3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3D9C9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6CE76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B418F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EE9BB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9A286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C9E42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030EE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1E3F8" w14:textId="307FDBC1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35BD6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70A2A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DDCFA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335FF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B1C93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4224C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490DB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5F3D5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7F6CA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37701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574CC" w14:textId="77777777" w:rsidR="00571CDB" w:rsidRPr="00B224AE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1CDB" w:rsidRPr="00B2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4F0"/>
    <w:rsid w:val="000C6842"/>
    <w:rsid w:val="000D3459"/>
    <w:rsid w:val="00123A05"/>
    <w:rsid w:val="00177797"/>
    <w:rsid w:val="00182A85"/>
    <w:rsid w:val="001A662C"/>
    <w:rsid w:val="001D0783"/>
    <w:rsid w:val="001D70BE"/>
    <w:rsid w:val="001E127F"/>
    <w:rsid w:val="001F02CA"/>
    <w:rsid w:val="001F17EB"/>
    <w:rsid w:val="002137D2"/>
    <w:rsid w:val="00225449"/>
    <w:rsid w:val="00231323"/>
    <w:rsid w:val="00264803"/>
    <w:rsid w:val="002B44ED"/>
    <w:rsid w:val="002C4883"/>
    <w:rsid w:val="002C7F16"/>
    <w:rsid w:val="0030556D"/>
    <w:rsid w:val="003445FD"/>
    <w:rsid w:val="00376C26"/>
    <w:rsid w:val="00405D1E"/>
    <w:rsid w:val="00443B18"/>
    <w:rsid w:val="004945C2"/>
    <w:rsid w:val="00497CD6"/>
    <w:rsid w:val="004A2F0F"/>
    <w:rsid w:val="00546763"/>
    <w:rsid w:val="00571CDB"/>
    <w:rsid w:val="005C20B4"/>
    <w:rsid w:val="005D21D7"/>
    <w:rsid w:val="006442CF"/>
    <w:rsid w:val="006750BB"/>
    <w:rsid w:val="00675C9B"/>
    <w:rsid w:val="006901A2"/>
    <w:rsid w:val="006B0B3C"/>
    <w:rsid w:val="006C0931"/>
    <w:rsid w:val="006C5F88"/>
    <w:rsid w:val="0070334A"/>
    <w:rsid w:val="00733B37"/>
    <w:rsid w:val="00737AB1"/>
    <w:rsid w:val="00755E20"/>
    <w:rsid w:val="00761E01"/>
    <w:rsid w:val="007A7E0D"/>
    <w:rsid w:val="007A7F5A"/>
    <w:rsid w:val="007B030D"/>
    <w:rsid w:val="007B1506"/>
    <w:rsid w:val="007B7D7A"/>
    <w:rsid w:val="007E62A3"/>
    <w:rsid w:val="00893F4F"/>
    <w:rsid w:val="008F2A28"/>
    <w:rsid w:val="00943A99"/>
    <w:rsid w:val="009A32AA"/>
    <w:rsid w:val="009E33B1"/>
    <w:rsid w:val="00A8014B"/>
    <w:rsid w:val="00B224AE"/>
    <w:rsid w:val="00B94CBF"/>
    <w:rsid w:val="00BB0A83"/>
    <w:rsid w:val="00BC3F2F"/>
    <w:rsid w:val="00BD10BE"/>
    <w:rsid w:val="00C200AA"/>
    <w:rsid w:val="00C6103A"/>
    <w:rsid w:val="00C61C63"/>
    <w:rsid w:val="00C66A0B"/>
    <w:rsid w:val="00C97F43"/>
    <w:rsid w:val="00CB5FD4"/>
    <w:rsid w:val="00CC545B"/>
    <w:rsid w:val="00D07C90"/>
    <w:rsid w:val="00D32466"/>
    <w:rsid w:val="00D43830"/>
    <w:rsid w:val="00DB0E73"/>
    <w:rsid w:val="00DB59F2"/>
    <w:rsid w:val="00DD1C28"/>
    <w:rsid w:val="00DE28D2"/>
    <w:rsid w:val="00E02E3C"/>
    <w:rsid w:val="00E93097"/>
    <w:rsid w:val="00EC2DED"/>
    <w:rsid w:val="00F176EF"/>
    <w:rsid w:val="00F24AF8"/>
    <w:rsid w:val="00F40A81"/>
    <w:rsid w:val="00F52CD1"/>
    <w:rsid w:val="00F72976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8B5FC3E6-023F-47E4-8FBD-8C8D100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DE71-15DB-407F-A20A-E2AD9BE1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га</dc:creator>
  <cp:lastModifiedBy>Алла Жуликова</cp:lastModifiedBy>
  <cp:revision>9</cp:revision>
  <cp:lastPrinted>2022-05-05T01:57:00Z</cp:lastPrinted>
  <dcterms:created xsi:type="dcterms:W3CDTF">2022-05-04T07:51:00Z</dcterms:created>
  <dcterms:modified xsi:type="dcterms:W3CDTF">2022-11-16T02:27:00Z</dcterms:modified>
</cp:coreProperties>
</file>